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67" w:rsidRDefault="00572F67" w:rsidP="00572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72F67" w:rsidRDefault="00572F67" w:rsidP="00572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572F67" w:rsidRDefault="00572F67" w:rsidP="00572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572F67" w:rsidRDefault="008034BF" w:rsidP="00572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1994195"/>
            <wp:effectExtent l="0" t="0" r="0" b="0"/>
            <wp:docPr id="2" name="Рисунок 2" descr="E:\программы на сайт\21-22\Программы на сайт\2 001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2 001 вста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67" w:rsidRDefault="00572F67" w:rsidP="00572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72F67" w:rsidRDefault="00572F67" w:rsidP="00572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9 класс</w:t>
      </w:r>
    </w:p>
    <w:p w:rsidR="00572F67" w:rsidRDefault="00572F67" w:rsidP="00572F67">
      <w:pPr>
        <w:jc w:val="center"/>
        <w:rPr>
          <w:b/>
          <w:sz w:val="28"/>
          <w:szCs w:val="28"/>
        </w:rPr>
      </w:pPr>
    </w:p>
    <w:p w:rsidR="00572F67" w:rsidRDefault="00572F67" w:rsidP="00572F67">
      <w:pPr>
        <w:jc w:val="center"/>
        <w:rPr>
          <w:b/>
          <w:sz w:val="28"/>
          <w:szCs w:val="28"/>
        </w:rPr>
      </w:pPr>
    </w:p>
    <w:p w:rsidR="00572F67" w:rsidRDefault="00572F67" w:rsidP="00572F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72F67" w:rsidRDefault="00572F67" w:rsidP="00572F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572F67" w:rsidRDefault="00572F67" w:rsidP="005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572F67" w:rsidRDefault="00572F67" w:rsidP="00572F6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572F67" w:rsidRDefault="00572F67" w:rsidP="00572F67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885EAC" w:rsidRDefault="00885EAC" w:rsidP="00572F67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вой категории</w:t>
      </w:r>
    </w:p>
    <w:p w:rsidR="00572F67" w:rsidRDefault="00885EAC" w:rsidP="00572F67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пков Юрий Николаевич</w:t>
      </w:r>
    </w:p>
    <w:p w:rsidR="00572F67" w:rsidRDefault="00572F67" w:rsidP="00572F67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spacing w:after="0"/>
        <w:rPr>
          <w:rFonts w:ascii="Times New Roman" w:hAnsi="Times New Roman" w:cs="Times New Roman"/>
          <w:sz w:val="28"/>
        </w:rPr>
      </w:pPr>
    </w:p>
    <w:p w:rsidR="00572F67" w:rsidRDefault="00572F67" w:rsidP="00572F6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34BF" w:rsidRDefault="008034BF" w:rsidP="00572F6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34BF" w:rsidRDefault="008034BF" w:rsidP="00572F6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34BF" w:rsidRDefault="008034BF" w:rsidP="00572F6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2F67" w:rsidRDefault="008034BF" w:rsidP="00572F6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- 2022</w:t>
      </w:r>
      <w:bookmarkStart w:id="0" w:name="_GoBack"/>
      <w:bookmarkEnd w:id="0"/>
      <w:r w:rsidR="00572F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ый год</w:t>
      </w:r>
    </w:p>
    <w:p w:rsidR="00572F67" w:rsidRDefault="00572F67" w:rsidP="00572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01C7" w:rsidRDefault="009601C7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11823" w:rsidRDefault="00F11823" w:rsidP="00F118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F11823" w:rsidTr="00F11823">
        <w:tc>
          <w:tcPr>
            <w:tcW w:w="675" w:type="dxa"/>
          </w:tcPr>
          <w:p w:rsidR="00F11823" w:rsidRDefault="00F11823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034BF" w:rsidRDefault="00803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4BF" w:rsidRDefault="00803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23" w:rsidRDefault="00F1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F11823" w:rsidRDefault="00F11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9 классе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9 классе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FE080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1823" w:rsidTr="00F11823">
        <w:tc>
          <w:tcPr>
            <w:tcW w:w="675" w:type="dxa"/>
          </w:tcPr>
          <w:p w:rsidR="00F11823" w:rsidRDefault="00F11823" w:rsidP="00F11823">
            <w:pPr>
              <w:pStyle w:val="a4"/>
              <w:numPr>
                <w:ilvl w:val="0"/>
                <w:numId w:val="50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11823" w:rsidRDefault="00F11823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F11823" w:rsidRDefault="00F1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1823" w:rsidRDefault="00F11823" w:rsidP="00F1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11823" w:rsidRDefault="00F11823" w:rsidP="00F118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23" w:rsidRDefault="00F118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C7CB7" w:rsidRPr="00A4224F" w:rsidRDefault="002C7CB7" w:rsidP="002C7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а 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основании программы авторского коллектива в состав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Смирнова А.Т. и Хренникова Б.О.   </w:t>
      </w:r>
      <w:r w:rsidRPr="00A4224F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2C7CB7" w:rsidRPr="00A4224F" w:rsidRDefault="002C7CB7" w:rsidP="002C7C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2C7CB7" w:rsidRPr="00A4224F" w:rsidRDefault="002C7CB7" w:rsidP="002C7CB7">
      <w:pPr>
        <w:pStyle w:val="a4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: учебник/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Смирнова А.Т., Хренников Б.О.</w:t>
      </w:r>
      <w:r w:rsidRPr="00A4224F">
        <w:rPr>
          <w:rFonts w:ascii="Times New Roman" w:hAnsi="Times New Roman" w:cs="Times New Roman"/>
          <w:sz w:val="24"/>
          <w:szCs w:val="24"/>
        </w:rPr>
        <w:t xml:space="preserve">, </w:t>
      </w:r>
      <w:r w:rsidRPr="00A4224F">
        <w:rPr>
          <w:rFonts w:ascii="Times New Roman" w:hAnsi="Times New Roman" w:cs="Times New Roman"/>
          <w:iCs/>
          <w:sz w:val="24"/>
          <w:szCs w:val="24"/>
        </w:rPr>
        <w:t>2-е изд. — М.: Просвещение, 2012г.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C7CB7" w:rsidRPr="00A4224F" w:rsidRDefault="002C7CB7" w:rsidP="002C7CB7">
      <w:pPr>
        <w:pStyle w:val="a4"/>
        <w:numPr>
          <w:ilvl w:val="0"/>
          <w:numId w:val="48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ая программа. 5-11 классы 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, Хренников Б.О.   2-е изд. — М.: Просвещение, 2012г.</w:t>
      </w:r>
    </w:p>
    <w:p w:rsidR="002C7CB7" w:rsidRPr="00A4224F" w:rsidRDefault="002C7CB7" w:rsidP="002C7CB7">
      <w:pPr>
        <w:pStyle w:val="a4"/>
        <w:numPr>
          <w:ilvl w:val="0"/>
          <w:numId w:val="48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Поурочные разработки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 и Хренников Б.О.   2-е изд. — М.: Просвещение, 2012г.</w:t>
      </w:r>
    </w:p>
    <w:p w:rsidR="002C7CB7" w:rsidRPr="00A4224F" w:rsidRDefault="002C7CB7" w:rsidP="002C7CB7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На изучение </w:t>
      </w:r>
      <w:r w:rsidRPr="00A4224F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Pr="00A4224F">
        <w:rPr>
          <w:rFonts w:ascii="Times New Roman" w:hAnsi="Times New Roman" w:cs="Times New Roman"/>
          <w:iCs/>
          <w:sz w:val="24"/>
          <w:szCs w:val="24"/>
        </w:rPr>
        <w:t>отводится 34 часа, из расчета 1 час в неделю.</w:t>
      </w:r>
    </w:p>
    <w:p w:rsidR="002C7CB7" w:rsidRPr="00A4224F" w:rsidRDefault="002C7CB7" w:rsidP="002C7CB7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Основная </w:t>
      </w:r>
      <w:r w:rsidRPr="007138F8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у обучаемых современного уровня культуры и безопасного поведения в стандартных и нестандартных условиях жизнедеятельности</w:t>
      </w:r>
      <w:proofErr w:type="gramStart"/>
      <w:r w:rsidRPr="00A4224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ширение знаний, </w:t>
      </w:r>
      <w:r w:rsidRPr="00A4224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A4224F">
        <w:rPr>
          <w:rFonts w:ascii="Times New Roman" w:hAnsi="Times New Roman" w:cs="Times New Roman"/>
          <w:sz w:val="24"/>
          <w:szCs w:val="24"/>
        </w:rPr>
        <w:t xml:space="preserve">здорового образа жизни, </w:t>
      </w:r>
      <w:r>
        <w:rPr>
          <w:rFonts w:ascii="Times New Roman" w:hAnsi="Times New Roman" w:cs="Times New Roman"/>
          <w:sz w:val="24"/>
          <w:szCs w:val="24"/>
        </w:rPr>
        <w:t>осознанного выполнения норм</w:t>
      </w:r>
      <w:r w:rsidRPr="00A4224F">
        <w:rPr>
          <w:rFonts w:ascii="Times New Roman" w:hAnsi="Times New Roman" w:cs="Times New Roman"/>
          <w:sz w:val="24"/>
          <w:szCs w:val="24"/>
        </w:rPr>
        <w:t xml:space="preserve"> поведения в различных чрезвычайных ситуациях.</w:t>
      </w:r>
    </w:p>
    <w:p w:rsidR="002C7CB7" w:rsidRPr="00A4224F" w:rsidRDefault="002C7CB7" w:rsidP="002C7CB7">
      <w:pPr>
        <w:pStyle w:val="a4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22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224F"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:</w:t>
      </w:r>
    </w:p>
    <w:p w:rsidR="002C7CB7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ых представлений о принципах и путях снижения фактора риска в деятельности человека и общества;</w:t>
      </w:r>
    </w:p>
    <w:p w:rsidR="002C7CB7" w:rsidRPr="002C7CB7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81">
        <w:rPr>
          <w:rFonts w:ascii="Times New Roman" w:hAnsi="Times New Roman" w:cs="Times New Roman"/>
          <w:sz w:val="24"/>
          <w:szCs w:val="24"/>
        </w:rPr>
        <w:t>формирование у обучающихся модели безопасного поведения в условиях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, обучение </w:t>
      </w:r>
      <w:r w:rsidRPr="002C7CB7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7CB7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C7CB7">
        <w:rPr>
          <w:rFonts w:ascii="Times New Roman" w:hAnsi="Times New Roman" w:cs="Times New Roman"/>
          <w:sz w:val="24"/>
          <w:szCs w:val="24"/>
        </w:rPr>
        <w:t xml:space="preserve"> поведения в необычных, нестандартных и чрезвычайных ситуациях;</w:t>
      </w:r>
      <w:proofErr w:type="gramEnd"/>
    </w:p>
    <w:p w:rsidR="002C7CB7" w:rsidRPr="003F6281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2C7CB7" w:rsidRPr="003F6281" w:rsidRDefault="002C7CB7" w:rsidP="002C7CB7">
      <w:pPr>
        <w:pStyle w:val="a4"/>
        <w:numPr>
          <w:ilvl w:val="0"/>
          <w:numId w:val="4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791664" w:rsidRPr="00561704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5A1105" w:rsidRDefault="00555B45" w:rsidP="005A110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9315BD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9</w:t>
      </w:r>
      <w:r w:rsidR="002C7CB7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A1085" w:rsidRPr="00561704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:rsidR="000A1085" w:rsidRPr="00561704" w:rsidRDefault="000A1085" w:rsidP="002C7CB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;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 xml:space="preserve">самостоятельно созданных </w:t>
      </w:r>
      <w:proofErr w:type="gramStart"/>
      <w:r w:rsidRPr="00561704">
        <w:rPr>
          <w:b w:val="0"/>
          <w:sz w:val="24"/>
          <w:szCs w:val="24"/>
        </w:rPr>
        <w:t>ситуациях</w:t>
      </w:r>
      <w:proofErr w:type="gramEnd"/>
      <w:r w:rsidRPr="00561704">
        <w:rPr>
          <w:b w:val="0"/>
          <w:sz w:val="24"/>
          <w:szCs w:val="24"/>
        </w:rPr>
        <w:t xml:space="preserve"> общения и сотрудничества, опираясь на общие для всех простые правила </w:t>
      </w:r>
      <w:r w:rsidR="00312FD0" w:rsidRPr="00561704">
        <w:rPr>
          <w:b w:val="0"/>
          <w:sz w:val="24"/>
          <w:szCs w:val="24"/>
        </w:rPr>
        <w:t>поведения, делать</w:t>
      </w:r>
      <w:r w:rsidRPr="00561704">
        <w:rPr>
          <w:b w:val="0"/>
          <w:sz w:val="24"/>
          <w:szCs w:val="24"/>
        </w:rPr>
        <w:t xml:space="preserve"> выбор, какой поступок совершить.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формирование ценности  здорового и безопасного образа жизни;</w:t>
      </w:r>
    </w:p>
    <w:p w:rsidR="00061A3D" w:rsidRPr="00561704" w:rsidRDefault="00061A3D" w:rsidP="002C7CB7">
      <w:pPr>
        <w:pStyle w:val="3"/>
        <w:numPr>
          <w:ilvl w:val="0"/>
          <w:numId w:val="12"/>
        </w:numPr>
        <w:tabs>
          <w:tab w:val="left" w:pos="-426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достижения этих результатов служит учебный материал – умение определять свое отношение к окружающему миру и действительности.</w:t>
      </w:r>
    </w:p>
    <w:p w:rsidR="000A1085" w:rsidRPr="00561704" w:rsidRDefault="000A1085" w:rsidP="002C7CB7">
      <w:pPr>
        <w:pStyle w:val="a5"/>
        <w:tabs>
          <w:tab w:val="left" w:pos="-426"/>
        </w:tabs>
        <w:ind w:firstLine="567"/>
        <w:jc w:val="both"/>
        <w:rPr>
          <w:b/>
          <w:spacing w:val="6"/>
          <w:w w:val="103"/>
          <w:lang w:eastAsia="ru-RU"/>
        </w:rPr>
      </w:pPr>
      <w:proofErr w:type="spellStart"/>
      <w:r w:rsidRPr="00561704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561704">
        <w:rPr>
          <w:b/>
          <w:spacing w:val="6"/>
          <w:w w:val="103"/>
          <w:lang w:eastAsia="ru-RU"/>
        </w:rPr>
        <w:t>: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Регулятивные УУД: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t>умение организовывать учебное сотрудничество и совместную деятельность с учителем и сверстниками;  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t xml:space="preserve">работать индивидуально и в группе: находить общее решение и разрешать конфликты на основе согласования позиций и учёта интересов;  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lastRenderedPageBreak/>
        <w:t>формулировать, аргументировать и отстаивать своё мнение;</w:t>
      </w:r>
    </w:p>
    <w:p w:rsidR="00061A3D" w:rsidRPr="00561704" w:rsidRDefault="00061A3D" w:rsidP="002C7CB7">
      <w:pPr>
        <w:pStyle w:val="a5"/>
        <w:numPr>
          <w:ilvl w:val="0"/>
          <w:numId w:val="13"/>
        </w:numPr>
        <w:tabs>
          <w:tab w:val="left" w:pos="-426"/>
        </w:tabs>
        <w:suppressAutoHyphens w:val="0"/>
        <w:ind w:left="0" w:firstLine="567"/>
        <w:jc w:val="both"/>
      </w:pPr>
      <w:r w:rsidRPr="00561704">
        <w:t>работая по плану, сверять свои действия с целью и, при необходимости, исправлять ошибки самостоятельно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формирования этих действий служит технология проблемного диалога на этапе изучения нового материала.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формирования этих действий служит технология оценивания образовательных достижений (учебных успехов).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ознавательные УУД: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отбирать необходимые для решения учебной задачи  источники информации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 xml:space="preserve">перерабатывать полученную информацию: сравнивать и  группировать факты и </w:t>
      </w:r>
      <w:proofErr w:type="spellStart"/>
      <w:r w:rsidRPr="00561704">
        <w:rPr>
          <w:b w:val="0"/>
          <w:sz w:val="24"/>
          <w:szCs w:val="24"/>
        </w:rPr>
        <w:t>явления</w:t>
      </w:r>
      <w:proofErr w:type="gramStart"/>
      <w:r w:rsidRPr="00561704">
        <w:rPr>
          <w:b w:val="0"/>
          <w:sz w:val="24"/>
          <w:szCs w:val="24"/>
        </w:rPr>
        <w:t>;о</w:t>
      </w:r>
      <w:proofErr w:type="gramEnd"/>
      <w:r w:rsidRPr="00561704">
        <w:rPr>
          <w:b w:val="0"/>
          <w:sz w:val="24"/>
          <w:szCs w:val="24"/>
        </w:rPr>
        <w:t>пределять</w:t>
      </w:r>
      <w:proofErr w:type="spellEnd"/>
      <w:r w:rsidRPr="00561704">
        <w:rPr>
          <w:b w:val="0"/>
          <w:sz w:val="24"/>
          <w:szCs w:val="24"/>
        </w:rPr>
        <w:t xml:space="preserve"> причины явлений, событий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реобразовывать информацию из одной формы в другую:  составлять простой план и сложный план учебно-научного текста;</w:t>
      </w:r>
    </w:p>
    <w:p w:rsidR="00061A3D" w:rsidRPr="00561704" w:rsidRDefault="00061A3D" w:rsidP="002C7CB7">
      <w:pPr>
        <w:pStyle w:val="3"/>
        <w:numPr>
          <w:ilvl w:val="0"/>
          <w:numId w:val="14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редством формирования этих действий служит учебный материал.</w:t>
      </w:r>
    </w:p>
    <w:p w:rsidR="00061A3D" w:rsidRPr="00561704" w:rsidRDefault="00061A3D" w:rsidP="002C7CB7">
      <w:pPr>
        <w:pStyle w:val="3"/>
        <w:tabs>
          <w:tab w:val="left" w:pos="-426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Коммуникативные УУД:</w:t>
      </w:r>
    </w:p>
    <w:p w:rsidR="00061A3D" w:rsidRPr="00561704" w:rsidRDefault="00061A3D" w:rsidP="002C7CB7">
      <w:pPr>
        <w:pStyle w:val="3"/>
        <w:numPr>
          <w:ilvl w:val="0"/>
          <w:numId w:val="15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,</w:t>
      </w:r>
    </w:p>
    <w:p w:rsidR="00061A3D" w:rsidRPr="00561704" w:rsidRDefault="00061A3D" w:rsidP="002C7CB7">
      <w:pPr>
        <w:pStyle w:val="3"/>
        <w:numPr>
          <w:ilvl w:val="0"/>
          <w:numId w:val="15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,</w:t>
      </w:r>
    </w:p>
    <w:p w:rsidR="00061A3D" w:rsidRPr="00561704" w:rsidRDefault="00061A3D" w:rsidP="002C7CB7">
      <w:pPr>
        <w:pStyle w:val="3"/>
        <w:numPr>
          <w:ilvl w:val="0"/>
          <w:numId w:val="15"/>
        </w:numPr>
        <w:tabs>
          <w:tab w:val="left" w:pos="-426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561704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Средством формирования этих действий служит технология проблемного диалога (побуждающий и подводящий диалог).</w:t>
      </w:r>
    </w:p>
    <w:p w:rsidR="000A1085" w:rsidRPr="00561704" w:rsidRDefault="000A1085" w:rsidP="002C7CB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1704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- формирование убеждения, что повышение уровня культуры в области безопасности жизнедеятельности всего населения страны — это приоритетный путь повышения уровня безопасности жизнедеятельности личности, общества и государства;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 xml:space="preserve">- систематизация знаний учащихся о наиболее характерных опасных природных явлениях и чрезвычайных ситуациях природного происхождения, возникающих на территории нашей страны. 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t>-  формирование убеждения в необходимости безопасного и здорового образа жизни.</w:t>
      </w:r>
    </w:p>
    <w:p w:rsidR="00061A3D" w:rsidRPr="00561704" w:rsidRDefault="00061A3D" w:rsidP="002C7CB7">
      <w:pPr>
        <w:shd w:val="clear" w:color="auto" w:fill="FFFFFF"/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  <w:jc w:val="both"/>
      </w:pPr>
      <w:r w:rsidRPr="00561704">
        <w:rPr>
          <w:b/>
        </w:rPr>
        <w:t xml:space="preserve">Ученик должен </w:t>
      </w:r>
      <w:r w:rsidRPr="00561704">
        <w:rPr>
          <w:b/>
          <w:bCs/>
        </w:rPr>
        <w:t>знать: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телефоны экстренных служб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lastRenderedPageBreak/>
        <w:t>классификацию опасных ситуаций техногенного и природн</w:t>
      </w:r>
      <w:r w:rsidR="005A1105">
        <w:rPr>
          <w:rFonts w:ascii="Times New Roman" w:hAnsi="Times New Roman" w:cs="Times New Roman"/>
          <w:sz w:val="24"/>
          <w:szCs w:val="24"/>
        </w:rPr>
        <w:t>ого</w:t>
      </w:r>
      <w:r w:rsidR="005A1105" w:rsidRPr="005A1105">
        <w:rPr>
          <w:rFonts w:ascii="Times New Roman" w:hAnsi="Times New Roman" w:cs="Times New Roman"/>
          <w:sz w:val="24"/>
          <w:szCs w:val="24"/>
        </w:rPr>
        <w:t xml:space="preserve"> </w:t>
      </w:r>
      <w:r w:rsidR="005A1105" w:rsidRPr="00561704">
        <w:rPr>
          <w:rFonts w:ascii="Times New Roman" w:hAnsi="Times New Roman" w:cs="Times New Roman"/>
          <w:sz w:val="24"/>
          <w:szCs w:val="24"/>
        </w:rPr>
        <w:t>характера</w:t>
      </w:r>
      <w:r w:rsidRPr="00561704">
        <w:rPr>
          <w:rFonts w:ascii="Times New Roman" w:hAnsi="Times New Roman" w:cs="Times New Roman"/>
          <w:sz w:val="24"/>
          <w:szCs w:val="24"/>
        </w:rPr>
        <w:t>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как предвидеть опасную ситуацию техногенного характера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как вести себя во время и после техногенной аварии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зоны повышенной опасности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возможные опасные  техногенные  аварии характерные для региона проживания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новы инженерной защиты населения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новы экологической безопасности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ичины ДТП и травматизма людей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авила поведения на улице, общественных местах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авила поведения на воде в различных погодно-временных условиях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язанности пешехода и других участников дорожного движения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правовые основы и ответственность в области противопожарной безопасности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способы тушения пожара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 xml:space="preserve">вредные привычки, уметь </w:t>
      </w:r>
      <w:r w:rsidR="00312FD0" w:rsidRPr="002C7CB7">
        <w:rPr>
          <w:rFonts w:ascii="Times New Roman" w:hAnsi="Times New Roman" w:cs="Times New Roman"/>
          <w:sz w:val="24"/>
          <w:szCs w:val="24"/>
        </w:rPr>
        <w:t>объяснить,</w:t>
      </w:r>
      <w:r w:rsidRPr="002C7CB7">
        <w:rPr>
          <w:rFonts w:ascii="Times New Roman" w:hAnsi="Times New Roman" w:cs="Times New Roman"/>
          <w:sz w:val="24"/>
          <w:szCs w:val="24"/>
        </w:rPr>
        <w:t xml:space="preserve"> как они влияют на организм человека;</w:t>
      </w:r>
    </w:p>
    <w:p w:rsidR="00061A3D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способы преодоления стрессовых ситуаций;</w:t>
      </w:r>
    </w:p>
    <w:p w:rsidR="002C7CB7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последовательность общих правил оказания первой доврачебной  помощи;</w:t>
      </w:r>
    </w:p>
    <w:p w:rsidR="002C7CB7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</w:rPr>
        <w:t xml:space="preserve">основные причины возникновения чрезвычайных ситуаций и их возможные последствия. 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</w:pPr>
      <w:r w:rsidRPr="00561704">
        <w:rPr>
          <w:bCs/>
        </w:rPr>
        <w:t>2-й уровень (программный)</w:t>
      </w:r>
    </w:p>
    <w:p w:rsidR="00061A3D" w:rsidRPr="00561704" w:rsidRDefault="00061A3D" w:rsidP="002C7CB7">
      <w:pPr>
        <w:pStyle w:val="a5"/>
        <w:tabs>
          <w:tab w:val="left" w:pos="-426"/>
        </w:tabs>
        <w:ind w:firstLine="567"/>
      </w:pPr>
      <w:r w:rsidRPr="00561704">
        <w:rPr>
          <w:b/>
        </w:rPr>
        <w:t xml:space="preserve">Ученик должен </w:t>
      </w:r>
      <w:r w:rsidRPr="00561704">
        <w:rPr>
          <w:b/>
          <w:bCs/>
        </w:rPr>
        <w:t>уметь:</w:t>
      </w:r>
    </w:p>
    <w:p w:rsid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2C7CB7" w:rsidRP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управлять </w:t>
      </w:r>
      <w:r w:rsidRPr="002C7CB7">
        <w:rPr>
          <w:rFonts w:ascii="Times New Roman" w:hAnsi="Times New Roman" w:cs="Times New Roman"/>
          <w:sz w:val="24"/>
          <w:szCs w:val="24"/>
        </w:rPr>
        <w:t>собственными эмоциями;</w:t>
      </w:r>
      <w:r w:rsidR="002C7CB7" w:rsidRPr="002C7CB7">
        <w:rPr>
          <w:rFonts w:ascii="Times New Roman" w:hAnsi="Times New Roman" w:cs="Times New Roman"/>
        </w:rPr>
        <w:t xml:space="preserve"> </w:t>
      </w:r>
    </w:p>
    <w:p w:rsidR="00061A3D" w:rsidRPr="002C7CB7" w:rsidRDefault="002C7CB7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</w:rPr>
        <w:t>действовать в условиях пожарной тревоги, в условиях экстремальной ситуации,  в ситуации террористической акции или других опасных чрезвычайных ситуациях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sz w:val="24"/>
          <w:szCs w:val="24"/>
        </w:rPr>
        <w:t>преодолевать стрессовые ситуации</w:t>
      </w:r>
      <w:r w:rsidRPr="00561704">
        <w:rPr>
          <w:rFonts w:ascii="Times New Roman" w:hAnsi="Times New Roman" w:cs="Times New Roman"/>
          <w:sz w:val="24"/>
          <w:szCs w:val="24"/>
        </w:rPr>
        <w:t>;</w:t>
      </w:r>
    </w:p>
    <w:p w:rsidR="00061A3D" w:rsidRPr="00561704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оказать первую помощь пострадавшему от травмы и </w:t>
      </w:r>
      <w:proofErr w:type="gramStart"/>
      <w:r w:rsidRPr="00561704">
        <w:rPr>
          <w:rFonts w:ascii="Times New Roman" w:hAnsi="Times New Roman" w:cs="Times New Roman"/>
          <w:sz w:val="24"/>
          <w:szCs w:val="24"/>
        </w:rPr>
        <w:t>утоплении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>;</w:t>
      </w:r>
    </w:p>
    <w:p w:rsidR="00061A3D" w:rsidRPr="00561704" w:rsidRDefault="0035686B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, как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 влияют вредные привычки  на организм человека;</w:t>
      </w:r>
    </w:p>
    <w:p w:rsidR="002C7CB7" w:rsidRDefault="00061A3D" w:rsidP="002C7CB7">
      <w:pPr>
        <w:pStyle w:val="a4"/>
        <w:numPr>
          <w:ilvl w:val="0"/>
          <w:numId w:val="16"/>
        </w:numPr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2C7CB7" w:rsidRDefault="000A1085" w:rsidP="002C7CB7">
      <w:pPr>
        <w:pStyle w:val="a4"/>
        <w:tabs>
          <w:tab w:val="left" w:pos="-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B7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2C7CB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561704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383B5C" w:rsidRPr="00561704" w:rsidRDefault="00383B5C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704">
        <w:rPr>
          <w:rFonts w:ascii="Times New Roman" w:hAnsi="Times New Roman" w:cs="Times New Roman"/>
          <w:sz w:val="24"/>
          <w:szCs w:val="24"/>
        </w:rPr>
        <w:t>пользоваться средствами зажиты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кожных покровов и </w:t>
      </w:r>
      <w:r w:rsidRPr="00561704">
        <w:rPr>
          <w:rFonts w:ascii="Times New Roman" w:hAnsi="Times New Roman" w:cs="Times New Roman"/>
          <w:sz w:val="24"/>
          <w:szCs w:val="24"/>
        </w:rPr>
        <w:t>органов дыхания;</w:t>
      </w:r>
    </w:p>
    <w:p w:rsidR="00061A3D" w:rsidRPr="00561704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вязать спасательные узлы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ользоваться огнетушителем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существлять правильный выбор продуктов в сети розничной торговли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152276" w:rsidRPr="00561704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</w:t>
      </w:r>
      <w:r w:rsidR="0035686B" w:rsidRPr="00561704">
        <w:rPr>
          <w:rFonts w:ascii="Times New Roman" w:hAnsi="Times New Roman" w:cs="Times New Roman"/>
          <w:sz w:val="24"/>
          <w:szCs w:val="24"/>
        </w:rPr>
        <w:t xml:space="preserve">, </w:t>
      </w:r>
      <w:r w:rsidRPr="00561704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0A1085" w:rsidRPr="002C7CB7" w:rsidRDefault="00152276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A17E2B" w:rsidRPr="00561704" w:rsidRDefault="000A1085" w:rsidP="002C7CB7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1704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561704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 w:rsidR="005F0225" w:rsidRPr="00561704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561704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561704" w:rsidRDefault="00A17E2B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работать с приборами дозиметрического контроля;</w:t>
      </w:r>
    </w:p>
    <w:p w:rsidR="00061A3D" w:rsidRPr="00561704" w:rsidRDefault="00383B5C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применять средства зажиты </w:t>
      </w:r>
      <w:r w:rsidR="00061A3D" w:rsidRPr="00561704">
        <w:rPr>
          <w:rFonts w:ascii="Times New Roman" w:hAnsi="Times New Roman" w:cs="Times New Roman"/>
          <w:sz w:val="24"/>
          <w:szCs w:val="24"/>
        </w:rPr>
        <w:t xml:space="preserve">кожных покровов и  </w:t>
      </w:r>
      <w:r w:rsidRPr="00561704">
        <w:rPr>
          <w:rFonts w:ascii="Times New Roman" w:hAnsi="Times New Roman" w:cs="Times New Roman"/>
          <w:sz w:val="24"/>
          <w:szCs w:val="24"/>
        </w:rPr>
        <w:t>органов дыхания;</w:t>
      </w:r>
    </w:p>
    <w:p w:rsidR="00061A3D" w:rsidRPr="00561704" w:rsidRDefault="00061A3D" w:rsidP="002C7CB7">
      <w:pPr>
        <w:pStyle w:val="a4"/>
        <w:numPr>
          <w:ilvl w:val="0"/>
          <w:numId w:val="5"/>
        </w:numPr>
        <w:tabs>
          <w:tab w:val="left" w:pos="-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проводить анализ экологического состояния территории;</w:t>
      </w:r>
    </w:p>
    <w:p w:rsidR="00A17E2B" w:rsidRPr="00561704" w:rsidRDefault="00A17E2B" w:rsidP="002C7CB7">
      <w:pPr>
        <w:pStyle w:val="a5"/>
        <w:tabs>
          <w:tab w:val="left" w:pos="-426"/>
        </w:tabs>
        <w:ind w:firstLine="567"/>
      </w:pPr>
      <w:r w:rsidRPr="00561704">
        <w:t>оказать первую помощь и са</w:t>
      </w:r>
      <w:r w:rsidR="00383B5C" w:rsidRPr="00561704">
        <w:t>мопомощь при ушибах и переломах и кровотечениях.</w:t>
      </w:r>
    </w:p>
    <w:p w:rsidR="002C7CB7" w:rsidRDefault="002C7CB7" w:rsidP="002C7CB7">
      <w:pPr>
        <w:pStyle w:val="a5"/>
        <w:jc w:val="center"/>
        <w:rPr>
          <w:b/>
          <w:bCs/>
          <w:kern w:val="2"/>
        </w:rPr>
      </w:pPr>
    </w:p>
    <w:p w:rsidR="000A1085" w:rsidRPr="00561704" w:rsidRDefault="000A1085" w:rsidP="002C7CB7">
      <w:pPr>
        <w:pStyle w:val="a5"/>
        <w:jc w:val="center"/>
        <w:rPr>
          <w:b/>
          <w:bCs/>
          <w:kern w:val="2"/>
        </w:rPr>
      </w:pPr>
      <w:r w:rsidRPr="00561704">
        <w:rPr>
          <w:b/>
          <w:bCs/>
          <w:kern w:val="2"/>
        </w:rPr>
        <w:t>Содержание учебного предмета(</w:t>
      </w:r>
      <w:r w:rsidR="00152276" w:rsidRPr="00561704">
        <w:rPr>
          <w:b/>
          <w:bCs/>
          <w:kern w:val="2"/>
        </w:rPr>
        <w:t xml:space="preserve">34 </w:t>
      </w:r>
      <w:r w:rsidRPr="00561704">
        <w:rPr>
          <w:b/>
          <w:bCs/>
          <w:kern w:val="2"/>
        </w:rPr>
        <w:t>ча</w:t>
      </w:r>
      <w:r w:rsidR="00152276" w:rsidRPr="00561704">
        <w:rPr>
          <w:b/>
          <w:bCs/>
          <w:kern w:val="2"/>
        </w:rPr>
        <w:t>са</w:t>
      </w:r>
      <w:r w:rsidRPr="00561704">
        <w:rPr>
          <w:b/>
          <w:bCs/>
          <w:kern w:val="2"/>
        </w:rPr>
        <w:t>)</w:t>
      </w:r>
    </w:p>
    <w:p w:rsidR="00383B5C" w:rsidRPr="00561704" w:rsidRDefault="00383B5C" w:rsidP="002C7CB7">
      <w:pPr>
        <w:pStyle w:val="a5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</w:t>
      </w:r>
      <w:proofErr w:type="gramEnd"/>
      <w:r w:rsidRPr="00561704">
        <w:rPr>
          <w:b/>
        </w:rPr>
        <w:t xml:space="preserve"> Основы безопасности личности, общества и государства. </w:t>
      </w:r>
      <w:r w:rsidRPr="00561704">
        <w:t xml:space="preserve">23 часов. </w:t>
      </w:r>
      <w:proofErr w:type="gramStart"/>
      <w:r w:rsidRPr="00561704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iCs/>
        </w:rPr>
        <w:t>Раздел -I Основы комплексной безопасности</w:t>
      </w:r>
      <w:r w:rsidRPr="00561704">
        <w:rPr>
          <w:b/>
        </w:rPr>
        <w:t>.</w:t>
      </w:r>
      <w:r w:rsidRPr="00561704">
        <w:t>20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1.</w:t>
      </w:r>
      <w:r w:rsidRPr="00561704">
        <w:rPr>
          <w:bCs/>
        </w:rPr>
        <w:t>Пожарная безопасность.</w:t>
      </w:r>
      <w:r w:rsidRPr="00561704">
        <w:t xml:space="preserve">4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 xml:space="preserve">Пожары в жилых и общественных зданиях, их причины и последствия. Пожар как неконтролируемое горение. Причины пожаров в жилых и общественных зданиях, их причины и последствия. Профилактика пожаров в повседневной жизни и организация защиты населения. Федеральное законодательство о правах и обязанностях граждан в области пожарной безопасности. Права, обязанности и ответственность граждан в области пожарной безопасности. Обеспечение личной безопасности </w:t>
      </w:r>
      <w:proofErr w:type="gramStart"/>
      <w:r w:rsidRPr="00561704">
        <w:t>при</w:t>
      </w:r>
      <w:proofErr w:type="gramEnd"/>
      <w:r w:rsidRPr="00561704">
        <w:t xml:space="preserve"> пожара.</w:t>
      </w: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>Тема 2.</w:t>
      </w:r>
      <w:r w:rsidRPr="00561704">
        <w:rPr>
          <w:bCs/>
        </w:rPr>
        <w:t>Безопасность на дорогах.</w:t>
      </w:r>
      <w:r w:rsidRPr="00561704">
        <w:t xml:space="preserve">3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Понятие ДТП. Приоритетные задачи РФ в сокращении ДТП. Причины дорожно-транспортных происшествий и травматизма людей. Правила дорожного движения. Культура участников ДД. Дорожные знаки и разметка. Велосипедист — водитель транспортного средства. Ответственность водителя транспортного средства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3.</w:t>
      </w:r>
      <w:r w:rsidRPr="00561704">
        <w:rPr>
          <w:bCs/>
        </w:rPr>
        <w:t xml:space="preserve">Безопасность на водоемах. </w:t>
      </w:r>
      <w:r w:rsidRPr="00561704">
        <w:t xml:space="preserve">2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Безопасное поведение на водоемах в различных условиях. Причины гибели на воде. Главное правило безопасного отдыха человека на воде. Экипировка при катании на лодке и при передвижении по льду. Безопасный отдых на водоемах. Оказание помощи на воде. Опасные ситуации на воде. Водные походы. Места отдыха. Безопасность на замерзших водоемах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4.</w:t>
      </w:r>
      <w:r w:rsidRPr="00561704">
        <w:rPr>
          <w:bCs/>
        </w:rPr>
        <w:t>Экология и безопасность.</w:t>
      </w:r>
      <w:r w:rsidRPr="00561704">
        <w:t xml:space="preserve">2 часа. 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 xml:space="preserve">Загрязнение окружающей среды и здоровье человека. Окружающая среда. Природная среда. </w:t>
      </w:r>
      <w:proofErr w:type="spellStart"/>
      <w:r w:rsidRPr="00561704">
        <w:t>Биосфера</w:t>
      </w:r>
      <w:proofErr w:type="gramStart"/>
      <w:r w:rsidRPr="00561704">
        <w:t>.П</w:t>
      </w:r>
      <w:proofErr w:type="gramEnd"/>
      <w:r w:rsidRPr="00561704">
        <w:t>редельно</w:t>
      </w:r>
      <w:proofErr w:type="spellEnd"/>
      <w:r w:rsidRPr="00561704">
        <w:t xml:space="preserve"> допустимые нормы </w:t>
      </w:r>
      <w:proofErr w:type="spellStart"/>
      <w:r w:rsidRPr="00561704">
        <w:t>концетрации</w:t>
      </w:r>
      <w:proofErr w:type="spellEnd"/>
      <w:r w:rsidRPr="00561704">
        <w:t xml:space="preserve"> (ПДК) вредных веществ. Воздействие окружающей среды на организм. </w:t>
      </w:r>
      <w:proofErr w:type="spellStart"/>
      <w:r w:rsidRPr="00561704">
        <w:t>Мутагенты</w:t>
      </w:r>
      <w:proofErr w:type="spellEnd"/>
      <w:r w:rsidRPr="00561704">
        <w:t>.  Антиоксиданты.</w:t>
      </w:r>
    </w:p>
    <w:p w:rsidR="00383B5C" w:rsidRPr="00561704" w:rsidRDefault="00383B5C" w:rsidP="00DA20F3">
      <w:pPr>
        <w:pStyle w:val="a5"/>
        <w:jc w:val="both"/>
        <w:rPr>
          <w:bCs/>
        </w:rPr>
      </w:pPr>
      <w:r w:rsidRPr="00561704">
        <w:rPr>
          <w:b/>
          <w:bCs/>
        </w:rPr>
        <w:t>Тема 5.</w:t>
      </w:r>
      <w:r w:rsidRPr="00561704">
        <w:rPr>
          <w:bCs/>
        </w:rPr>
        <w:t>Чрезвычайные ситуации техногенног</w:t>
      </w:r>
      <w:r w:rsidR="00DA20F3" w:rsidRPr="00561704">
        <w:rPr>
          <w:bCs/>
        </w:rPr>
        <w:t>о характера и защита населения.</w:t>
      </w:r>
      <w:r w:rsidRPr="00561704">
        <w:t>9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Классификация чрезвычайных ситуаций техногенного характера. Понятие чрезвычайная ситуация техногенного характера. Виды ЧС ТХ. Авария. Катастрофа. Аварии на радиационно опасных объектах и их возможные последствия. Радиация. Радиационно опасные объекты. Аварии на радиационно опасных объектах и их возможные последствия. Основы обеспечения радиационной безопасности населения. Федеральное законодательство. Аварии на химически опасных объектах и их возможные последствия. Понятие опасные химические вещества (ОХВ), аварийно опасные хим</w:t>
      </w:r>
      <w:proofErr w:type="gramStart"/>
      <w:r w:rsidRPr="00561704">
        <w:t>.в</w:t>
      </w:r>
      <w:proofErr w:type="gramEnd"/>
      <w:r w:rsidRPr="00561704">
        <w:t>ещества (АХОВ). Пожары и взрывы на взрывопожароопасных объектах экономики и их возможные последствия. Взрывоопасные и пожароопасные объекты. Гидротехнические сооружения, конструкционные части. Зона затопления.  Аварии на гидротехнических сооружениях и их последствия. Обеспечение защиты населения от последствий аварий на гидротехнических сооружениях</w:t>
      </w:r>
    </w:p>
    <w:p w:rsidR="00383B5C" w:rsidRPr="00561704" w:rsidRDefault="00383B5C" w:rsidP="00DA20F3">
      <w:pPr>
        <w:pStyle w:val="a5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 xml:space="preserve">-II Защита населения Российской Федерации от чрезвычайных ситуаций. </w:t>
      </w:r>
      <w:r w:rsidRPr="00561704">
        <w:t>3 часов.</w:t>
      </w:r>
    </w:p>
    <w:p w:rsidR="00383B5C" w:rsidRPr="00561704" w:rsidRDefault="00383B5C" w:rsidP="00DA20F3">
      <w:pPr>
        <w:pStyle w:val="a5"/>
        <w:jc w:val="both"/>
      </w:pPr>
      <w:r w:rsidRPr="00561704">
        <w:rPr>
          <w:b/>
          <w:bCs/>
        </w:rPr>
        <w:t>Тема 6.</w:t>
      </w:r>
      <w:r w:rsidRPr="00561704">
        <w:rPr>
          <w:bCs/>
        </w:rPr>
        <w:t xml:space="preserve">Чрезвычайные ситуации техногенного характера и защита населения. </w:t>
      </w:r>
      <w:r w:rsidRPr="00561704">
        <w:t>3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t>Организация оповещения населения о чрезвычайных ситуациях техногенного характера. Эвакуация населения. Виды эвакуации. Мероприятия по инженерной защите населения от чрезвычайных ситуаций техногенного характера. Инженерная защита. Виды. Классификация защитных сооружений ГО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I</w:t>
      </w:r>
      <w:proofErr w:type="gramEnd"/>
      <w:r w:rsidRPr="00561704">
        <w:rPr>
          <w:b/>
        </w:rPr>
        <w:t xml:space="preserve"> Основы медицинских знаний и здорового образа жизни.</w:t>
      </w:r>
      <w:r w:rsidRPr="00561704">
        <w:t xml:space="preserve"> 11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383B5C" w:rsidRPr="00561704" w:rsidRDefault="00383B5C" w:rsidP="00383B5C">
      <w:pPr>
        <w:pStyle w:val="a5"/>
        <w:ind w:firstLine="567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>-III Основы здорового образа жизни.</w:t>
      </w:r>
      <w:r w:rsidRPr="00561704">
        <w:t>7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>Тема 7.</w:t>
      </w:r>
      <w:r w:rsidRPr="00561704">
        <w:rPr>
          <w:bCs/>
        </w:rPr>
        <w:t>Здоровый образ жизни и его составляющие.7</w:t>
      </w:r>
      <w:r w:rsidRPr="00561704">
        <w:t xml:space="preserve"> часов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lastRenderedPageBreak/>
        <w:t xml:space="preserve"> Общие понятия о здоровье как основной ценности человека. Индивидуальное здоровье человека и его составные части (физическое, социальное, духовное). Понятие биологической репродуктивности. Демографический кризис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Основные инфекционные заболевания. Влияние стресса на противодействие инфекции. Курение и употребление алкоголя как разновидность наркомании.  Профилактика наркомании.</w:t>
      </w:r>
    </w:p>
    <w:p w:rsidR="0035686B" w:rsidRPr="00561704" w:rsidRDefault="0035686B" w:rsidP="00383B5C">
      <w:pPr>
        <w:pStyle w:val="a5"/>
        <w:ind w:firstLine="567"/>
        <w:jc w:val="both"/>
        <w:rPr>
          <w:b/>
          <w:bCs/>
        </w:rPr>
      </w:pPr>
    </w:p>
    <w:p w:rsidR="00383B5C" w:rsidRPr="00561704" w:rsidRDefault="00383B5C" w:rsidP="00DA20F3">
      <w:pPr>
        <w:pStyle w:val="a5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>-IV Основы медицинских знаний и оказание первой медицинской помощи.</w:t>
      </w:r>
      <w:r w:rsidRPr="00561704">
        <w:t>4 часа.</w:t>
      </w:r>
    </w:p>
    <w:p w:rsidR="00383B5C" w:rsidRPr="00561704" w:rsidRDefault="00383B5C" w:rsidP="00383B5C">
      <w:pPr>
        <w:pStyle w:val="a5"/>
        <w:ind w:firstLine="567"/>
        <w:jc w:val="both"/>
      </w:pPr>
      <w:r w:rsidRPr="00561704">
        <w:rPr>
          <w:b/>
          <w:bCs/>
        </w:rPr>
        <w:t xml:space="preserve">Тема 8. </w:t>
      </w:r>
      <w:r w:rsidRPr="00561704">
        <w:rPr>
          <w:bCs/>
        </w:rPr>
        <w:t xml:space="preserve">Первая медицинская помощь при неотложных состояниях. </w:t>
      </w:r>
      <w:r w:rsidRPr="00561704">
        <w:t xml:space="preserve">4 </w:t>
      </w:r>
      <w:proofErr w:type="spellStart"/>
      <w:r w:rsidRPr="00561704">
        <w:t>часа</w:t>
      </w:r>
      <w:proofErr w:type="gramStart"/>
      <w:r w:rsidRPr="00561704">
        <w:t>.П</w:t>
      </w:r>
      <w:proofErr w:type="gramEnd"/>
      <w:r w:rsidRPr="00561704">
        <w:t>ервая</w:t>
      </w:r>
      <w:proofErr w:type="spellEnd"/>
      <w:r w:rsidRPr="00561704">
        <w:t xml:space="preserve"> помощь пострадавшим и ее значение. Первая  помощь при отравлениях химическими опасными веществами. Первая  помощь при травмах. Первая  помощь при утоплении. Общие правила оказания ПП при отравлении, травматизме, утоплени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</w:t>
      </w:r>
      <w:proofErr w:type="gramEnd"/>
      <w:r w:rsidRPr="00561704">
        <w:rPr>
          <w:b/>
        </w:rPr>
        <w:t xml:space="preserve"> Основы безопасности личности, общества и государства. </w:t>
      </w:r>
      <w:r w:rsidRPr="00561704">
        <w:t xml:space="preserve">25 часов. </w:t>
      </w:r>
    </w:p>
    <w:p w:rsidR="00F93DE6" w:rsidRPr="00561704" w:rsidRDefault="00F93DE6" w:rsidP="00F93DE6">
      <w:pPr>
        <w:pStyle w:val="a5"/>
        <w:ind w:firstLine="567"/>
        <w:jc w:val="both"/>
      </w:pPr>
      <w:proofErr w:type="gramStart"/>
      <w:r w:rsidRPr="00561704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iCs/>
        </w:rPr>
        <w:t>Раздел -I Основы комплексной безопасности</w:t>
      </w:r>
      <w:r w:rsidRPr="00561704">
        <w:rPr>
          <w:b/>
        </w:rPr>
        <w:t>.</w:t>
      </w:r>
      <w:r w:rsidRPr="00561704">
        <w:t xml:space="preserve"> 14 часов.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/>
          <w:bCs/>
        </w:rPr>
        <w:t xml:space="preserve">Тема 1. </w:t>
      </w:r>
      <w:r w:rsidRPr="00561704">
        <w:rPr>
          <w:bCs/>
        </w:rPr>
        <w:t xml:space="preserve">Национальная безопасность Российской Федерации в современном мире. 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Cs/>
        </w:rPr>
        <w:t>4 час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Потенциальные возможности России. Роль России в мировых процессах. Обеспечение стабильности и национальных интересов России в мировом сообществе. Общее представление о роли России в современном мире, показать потенциальные возможности страны и основные направления политики государства, направленной на обеспечение стабильности и национальных интересов России. Представление о национальных интересах России как совокупности сбаланси</w:t>
      </w:r>
      <w:r w:rsidRPr="00561704">
        <w:softHyphen/>
        <w:t>рованных интересов личности, общества и государства; убеж</w:t>
      </w:r>
      <w:r w:rsidRPr="00561704">
        <w:softHyphen/>
        <w:t>дение в возрастании в современных условиях роли гражда</w:t>
      </w:r>
      <w:r w:rsidRPr="00561704">
        <w:softHyphen/>
        <w:t>нина России в деле обеспечения национальных интересов России. Общее понятие об угрозе на</w:t>
      </w:r>
      <w:r w:rsidRPr="00561704">
        <w:softHyphen/>
        <w:t>циональным интересам и безопасности России, которую несут в себе последствия чрезвычайных ситуаций природного, техно</w:t>
      </w:r>
      <w:r w:rsidRPr="00561704">
        <w:softHyphen/>
        <w:t>генного и социального характера, подчеркнуть отрицательное влияние человеческого фактора на национальную безопасность России. Интересы личности, общества и государства в общем со</w:t>
      </w:r>
      <w:r w:rsidRPr="00561704">
        <w:softHyphen/>
        <w:t>держании национальных интересов России. Сформировать убеждение, что национальная безопас</w:t>
      </w:r>
      <w:r w:rsidRPr="00561704">
        <w:softHyphen/>
        <w:t>ность России во многом зависит от уровня культуры в области безопасности каждого человека и населения страны в целом. Внутренние и внешние угрозы. Возрастание отрицательного влияния последствий чрезвычайных ситуаций и человеческого фактора на национальную безопасность России. Общая система обеспечения безопасности населения страны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3. </w:t>
      </w:r>
      <w:r w:rsidRPr="00561704">
        <w:rPr>
          <w:bCs/>
        </w:rPr>
        <w:t xml:space="preserve">Современный комплекс проблем   безопасности социального характера и национальная безопасность России. </w:t>
      </w:r>
      <w:r w:rsidRPr="00561704">
        <w:t xml:space="preserve"> 8 часов. Военная угроза национальной безопасности России. Внешние, внутренние и трансграничные угрозы национальной безопасности России в современном мире. Возрастание роли Вооруженных сил России по обеспечению военной безопасности государства и укрепления Вооруженных сил РФ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Международный терроризм - угроза национальной безопасности России. Виды террористической и экстремистской деятельности. Виды террористических актов. Цели и способы их осуществления. Особенности террористической деятельности в России, и какое она оказывает влияние на деятельность населения и на национальную безопасность России. Виды террористической и экстремистской деятельности. Виды террористических актов. Цели и способы их осуществления. Правила поведения при угрозе террористического акт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Организационные основы противодействия наркотизму. Профилактика наркозависимости. Органы власти и структуры по борьбе с наркотизмом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6. </w:t>
      </w:r>
      <w:r w:rsidRPr="00561704">
        <w:rPr>
          <w:bCs/>
        </w:rPr>
        <w:t xml:space="preserve">Нормативно-правовая база по </w:t>
      </w:r>
      <w:proofErr w:type="spellStart"/>
      <w:r w:rsidRPr="00561704">
        <w:rPr>
          <w:bCs/>
        </w:rPr>
        <w:t>противидействию</w:t>
      </w:r>
      <w:proofErr w:type="spellEnd"/>
      <w:r w:rsidRPr="00561704">
        <w:rPr>
          <w:bCs/>
        </w:rPr>
        <w:t xml:space="preserve"> терроризму, экстремизму и наркотизму.</w:t>
      </w:r>
      <w:r w:rsidRPr="00561704">
        <w:t xml:space="preserve"> 2 часа. Нормативно-правовая база по </w:t>
      </w:r>
      <w:proofErr w:type="spellStart"/>
      <w:r w:rsidRPr="00561704">
        <w:t>противидействию</w:t>
      </w:r>
      <w:proofErr w:type="spellEnd"/>
      <w:r w:rsidRPr="00561704">
        <w:t xml:space="preserve"> терроризму и экстремизму. Нормативно-правовая база по противодействию наркотизму. Ответственность </w:t>
      </w:r>
      <w:r w:rsidRPr="00561704">
        <w:lastRenderedPageBreak/>
        <w:t xml:space="preserve">несовершеннолетних за  антиобщественное поведение и участие в террористической и </w:t>
      </w:r>
      <w:proofErr w:type="spellStart"/>
      <w:r w:rsidRPr="00561704">
        <w:t>экстримистской</w:t>
      </w:r>
      <w:proofErr w:type="spellEnd"/>
      <w:r w:rsidRPr="00561704">
        <w:t xml:space="preserve"> деятельности. Ответственность несовершеннолетних за обращение с наркотическими веществами. </w:t>
      </w:r>
    </w:p>
    <w:p w:rsidR="00F93DE6" w:rsidRPr="00561704" w:rsidRDefault="00F93DE6" w:rsidP="00DA20F3">
      <w:pPr>
        <w:pStyle w:val="a5"/>
        <w:jc w:val="both"/>
        <w:rPr>
          <w:b/>
          <w:bCs/>
        </w:rPr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>-II Защита населения Российской Федерации от чрезвычайных ситуаций.</w:t>
      </w:r>
      <w:r w:rsidRPr="00561704">
        <w:t xml:space="preserve"> 11 часов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2. </w:t>
      </w:r>
      <w:r w:rsidRPr="00561704">
        <w:rPr>
          <w:bCs/>
        </w:rPr>
        <w:t xml:space="preserve">Чрезвычайные ситуации природного и техногенного  характера и национальная безопасность России. </w:t>
      </w:r>
      <w:r w:rsidRPr="00561704">
        <w:t xml:space="preserve">4 часа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Систематизировать знания учащихся об опасных и чрезвычайных ситуациях, их влиянии на безопасность жизнедеятельности населения страны, о классификации чрез</w:t>
      </w:r>
      <w:r w:rsidRPr="00561704">
        <w:softHyphen/>
        <w:t xml:space="preserve">вычайных ситуаций по масштабу их распространения и тяжести последствий. 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t>Меры безопасности на дороге. Инструкторское занятие по ПДД на каникулах.  Чрезвычайные ситуации и их классификация. Опасные и чрезвычайные ситуации, их влиянии на безопасность жизнедеятельности населения страны, о классификации чрезвычайных ситуаций по масштабу их распространения и тяжести последствий. Чрезвычайные ситуации природного характера, причины и последствия. Чрезвычайные ситуации техногенного характера, причины и последствия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3. </w:t>
      </w:r>
      <w:r w:rsidRPr="00561704">
        <w:rPr>
          <w:bCs/>
        </w:rPr>
        <w:t xml:space="preserve">Организационные основы по защите населения страны от ЧС мирного и военного времени. 3 часа. </w:t>
      </w:r>
      <w:r w:rsidRPr="00561704"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. МЧС - орган управления в области защиты населения от ЧС. История развития, структура, решаемые задач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4. </w:t>
      </w:r>
      <w:r w:rsidRPr="00561704">
        <w:rPr>
          <w:bCs/>
        </w:rPr>
        <w:t xml:space="preserve">Основные мероприятия пор защите населения от ЧС мирного и военного времени. 3 часа. </w:t>
      </w:r>
      <w:r w:rsidRPr="00561704">
        <w:t>Мониторинг и прогнозирование чрезвычайных ситуаций как составная часть общей системы мер противодействия ЧС, направленных на снижение риска возникновения чрезвычайных ситуаций и смягчение их последствий. Инженерная защита населения и территорий от чрезвычайных ситуаций. Система оповещения населения страны о чрезвычайных ситуациях. Рекомендации населению по подготовке к эвакуации. Аварийно-спасательные и другие неотложные работы в очагах поражения. Предназначение АСР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</w:rPr>
        <w:t>Модуль-</w:t>
      </w:r>
      <w:proofErr w:type="gramStart"/>
      <w:r w:rsidRPr="00561704">
        <w:rPr>
          <w:b/>
        </w:rPr>
        <w:t>II</w:t>
      </w:r>
      <w:proofErr w:type="gramEnd"/>
      <w:r w:rsidRPr="00561704">
        <w:rPr>
          <w:b/>
        </w:rPr>
        <w:t xml:space="preserve"> Основы медицинских знаний и здорового образа жизни.</w:t>
      </w:r>
      <w:r w:rsidRPr="00561704">
        <w:t xml:space="preserve">9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</w:t>
      </w:r>
    </w:p>
    <w:p w:rsidR="00F93DE6" w:rsidRPr="00561704" w:rsidRDefault="00F93DE6" w:rsidP="00F93DE6">
      <w:pPr>
        <w:pStyle w:val="a5"/>
        <w:ind w:firstLine="567"/>
        <w:jc w:val="both"/>
      </w:pPr>
      <w:proofErr w:type="gramStart"/>
      <w:r w:rsidRPr="00561704">
        <w:rPr>
          <w:b/>
          <w:bCs/>
        </w:rPr>
        <w:t>Р</w:t>
      </w:r>
      <w:proofErr w:type="gramEnd"/>
      <w:r w:rsidRPr="00561704">
        <w:rPr>
          <w:b/>
          <w:bCs/>
        </w:rPr>
        <w:t xml:space="preserve"> 4. Основы здорового образа жизни.</w:t>
      </w:r>
      <w:r w:rsidRPr="00561704">
        <w:t>7 часов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9. </w:t>
      </w:r>
      <w:r w:rsidRPr="00561704">
        <w:rPr>
          <w:bCs/>
        </w:rPr>
        <w:t xml:space="preserve">Здоровье - условие благополучия человека. 2 часа. </w:t>
      </w:r>
      <w:r w:rsidRPr="00561704">
        <w:t>Здоровье человека как  индивидуальная и общественная ценность. Основные  составляющие здоровья и факторы, на него влияющие. Роль и значение семьи в укреплении репродуктивного здоровья и обеспечении национальной безопасности России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0. </w:t>
      </w:r>
      <w:r w:rsidRPr="00561704">
        <w:rPr>
          <w:bCs/>
        </w:rPr>
        <w:t>Факторы, разрушающие репродуктивное  здоровье. 3 часа.</w:t>
      </w:r>
      <w:r w:rsidRPr="00561704">
        <w:t xml:space="preserve"> Ранние половые связи и их последствия. Инфекции, передаваемые половым путем. Признаки основных инфекций, передаваемых половым путем (ИППП), и причины их распространения. ВИЧ-инфекция и СПИД. Способы заражения ВИЧ-инфекцией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1. </w:t>
      </w:r>
      <w:r w:rsidRPr="00561704">
        <w:rPr>
          <w:bCs/>
        </w:rPr>
        <w:t>Правовые основы сохранения  репродуктивного  здоровья.  1 час.</w:t>
      </w:r>
      <w:r w:rsidRPr="00561704">
        <w:t xml:space="preserve"> Брак и семья. Семья и здоровый образ жизни человека. Законодательство РФ о браке. Основы семейного права в РФ.</w:t>
      </w:r>
    </w:p>
    <w:p w:rsidR="00F93DE6" w:rsidRPr="00561704" w:rsidRDefault="00F93DE6" w:rsidP="00F93DE6">
      <w:pPr>
        <w:pStyle w:val="a5"/>
        <w:ind w:firstLine="567"/>
        <w:jc w:val="both"/>
        <w:rPr>
          <w:bCs/>
        </w:rPr>
      </w:pPr>
      <w:r w:rsidRPr="00561704">
        <w:rPr>
          <w:b/>
          <w:bCs/>
        </w:rPr>
        <w:t xml:space="preserve">Раздел 5. Основы медицинских знаний и оказание первой доврачебной помощи. </w:t>
      </w:r>
      <w:r w:rsidRPr="00561704">
        <w:rPr>
          <w:bCs/>
        </w:rPr>
        <w:t>3 часа.</w:t>
      </w:r>
    </w:p>
    <w:p w:rsidR="00F93DE6" w:rsidRPr="00561704" w:rsidRDefault="00F93DE6" w:rsidP="00F93DE6">
      <w:pPr>
        <w:pStyle w:val="a5"/>
        <w:ind w:firstLine="567"/>
        <w:jc w:val="both"/>
      </w:pPr>
      <w:r w:rsidRPr="00561704">
        <w:rPr>
          <w:b/>
          <w:bCs/>
        </w:rPr>
        <w:t xml:space="preserve">Тема 12. </w:t>
      </w:r>
      <w:r w:rsidRPr="00561704">
        <w:rPr>
          <w:bCs/>
        </w:rPr>
        <w:t>Оказание первой помощи. 3 часа.</w:t>
      </w:r>
      <w:r w:rsidRPr="00561704">
        <w:t xml:space="preserve"> Первая помощь пострадавшим и ее значение. Первая  помощь при кровотечениях пострадавшим при дорожно-транспортном происшествии. Первая  помощь при отравлениях химическими опасными веществами. Первая помощь при массовых поражениях. Первая помощь при передозировке </w:t>
      </w:r>
      <w:proofErr w:type="spellStart"/>
      <w:r w:rsidRPr="00561704">
        <w:t>психоактивных</w:t>
      </w:r>
      <w:proofErr w:type="spellEnd"/>
      <w:r w:rsidRPr="00561704">
        <w:t xml:space="preserve"> веществ. </w:t>
      </w:r>
    </w:p>
    <w:p w:rsidR="005A1105" w:rsidRDefault="005A1105">
      <w:pPr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561704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 w:firstRow="0" w:lastRow="0" w:firstColumn="1" w:lastColumn="0" w:noHBand="0" w:noVBand="1"/>
      </w:tblPr>
      <w:tblGrid>
        <w:gridCol w:w="817"/>
        <w:gridCol w:w="6662"/>
        <w:gridCol w:w="2410"/>
      </w:tblGrid>
      <w:tr w:rsidR="000A1085" w:rsidRPr="00561704" w:rsidTr="008B637A">
        <w:trPr>
          <w:trHeight w:val="951"/>
        </w:trPr>
        <w:tc>
          <w:tcPr>
            <w:tcW w:w="817" w:type="dxa"/>
            <w:vAlign w:val="center"/>
          </w:tcPr>
          <w:p w:rsidR="000A1085" w:rsidRPr="00561704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A1085" w:rsidRPr="00561704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561704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561704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561704" w:rsidRDefault="00383B5C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F93DE6" w:rsidRPr="005617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7F0A" w:rsidRPr="00561704" w:rsidTr="008B637A">
        <w:trPr>
          <w:trHeight w:val="341"/>
        </w:trPr>
        <w:tc>
          <w:tcPr>
            <w:tcW w:w="817" w:type="dxa"/>
          </w:tcPr>
          <w:p w:rsidR="00957F0A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561704" w:rsidRDefault="00383B5C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957F0A" w:rsidRPr="00561704" w:rsidRDefault="00F93DE6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D539F" w:rsidRPr="00561704" w:rsidTr="008B637A">
        <w:trPr>
          <w:trHeight w:val="341"/>
        </w:trPr>
        <w:tc>
          <w:tcPr>
            <w:tcW w:w="817" w:type="dxa"/>
          </w:tcPr>
          <w:p w:rsidR="000D539F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D539F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0D539F" w:rsidRPr="00561704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39F" w:rsidRPr="00561704" w:rsidTr="008B637A">
        <w:trPr>
          <w:trHeight w:val="341"/>
        </w:trPr>
        <w:tc>
          <w:tcPr>
            <w:tcW w:w="817" w:type="dxa"/>
          </w:tcPr>
          <w:p w:rsidR="000D539F" w:rsidRPr="00561704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D539F" w:rsidRPr="00561704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0D539F" w:rsidRPr="00561704" w:rsidRDefault="00F93DE6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1085" w:rsidRPr="00561704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Default="000D539F" w:rsidP="003960A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1704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383B5C" w:rsidRPr="00561704" w:rsidRDefault="00383B5C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64"/>
        <w:gridCol w:w="1588"/>
        <w:gridCol w:w="1232"/>
      </w:tblGrid>
      <w:tr w:rsidR="00F93DE6" w:rsidRPr="00561704" w:rsidTr="00BA7CAE">
        <w:trPr>
          <w:trHeight w:val="250"/>
        </w:trPr>
        <w:tc>
          <w:tcPr>
            <w:tcW w:w="724" w:type="dxa"/>
            <w:vMerge w:val="restart"/>
            <w:shd w:val="clear" w:color="auto" w:fill="auto"/>
            <w:hideMark/>
          </w:tcPr>
          <w:p w:rsidR="00F93DE6" w:rsidRPr="00561704" w:rsidRDefault="00F93DE6" w:rsidP="00BA7CAE">
            <w:pPr>
              <w:pStyle w:val="a5"/>
              <w:ind w:right="-93"/>
            </w:pPr>
            <w:r w:rsidRPr="00BA7CAE">
              <w:rPr>
                <w:sz w:val="22"/>
              </w:rPr>
              <w:t>№ урока</w:t>
            </w:r>
          </w:p>
        </w:tc>
        <w:tc>
          <w:tcPr>
            <w:tcW w:w="6364" w:type="dxa"/>
            <w:vMerge w:val="restart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jc w:val="center"/>
            </w:pPr>
            <w:r w:rsidRPr="00561704">
              <w:t>Тема урока</w:t>
            </w:r>
          </w:p>
        </w:tc>
        <w:tc>
          <w:tcPr>
            <w:tcW w:w="2820" w:type="dxa"/>
            <w:gridSpan w:val="2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jc w:val="center"/>
            </w:pPr>
            <w:r w:rsidRPr="00561704">
              <w:rPr>
                <w:color w:val="000000"/>
              </w:rPr>
              <w:t>Дата</w:t>
            </w:r>
          </w:p>
        </w:tc>
      </w:tr>
      <w:tr w:rsidR="00F93DE6" w:rsidRPr="00561704" w:rsidTr="00BA7CAE">
        <w:trPr>
          <w:trHeight w:val="254"/>
        </w:trPr>
        <w:tc>
          <w:tcPr>
            <w:tcW w:w="724" w:type="dxa"/>
            <w:vMerge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</w:p>
        </w:tc>
        <w:tc>
          <w:tcPr>
            <w:tcW w:w="6364" w:type="dxa"/>
            <w:vMerge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93DE6" w:rsidRPr="00BA7CAE" w:rsidRDefault="00F93DE6" w:rsidP="006A4501">
            <w:pPr>
              <w:pStyle w:val="a5"/>
              <w:rPr>
                <w:sz w:val="22"/>
              </w:rPr>
            </w:pPr>
            <w:r w:rsidRPr="00BA7CAE">
              <w:rPr>
                <w:sz w:val="22"/>
              </w:rPr>
              <w:t>Планируемая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F93DE6" w:rsidRPr="00BA7CAE" w:rsidRDefault="00F93DE6" w:rsidP="00BA7CAE">
            <w:pPr>
              <w:pStyle w:val="a5"/>
              <w:ind w:right="-123"/>
              <w:rPr>
                <w:color w:val="000000"/>
                <w:sz w:val="22"/>
              </w:rPr>
            </w:pPr>
            <w:r w:rsidRPr="00BA7CAE">
              <w:rPr>
                <w:color w:val="000000"/>
                <w:sz w:val="22"/>
              </w:rPr>
              <w:t>Фактически</w:t>
            </w:r>
          </w:p>
        </w:tc>
      </w:tr>
      <w:tr w:rsidR="00F93DE6" w:rsidRPr="00561704" w:rsidTr="00BA7CAE">
        <w:trPr>
          <w:trHeight w:val="581"/>
        </w:trPr>
        <w:tc>
          <w:tcPr>
            <w:tcW w:w="72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Модуль 1. Основы безопасности личности, общества,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</w:tr>
      <w:tr w:rsidR="00F93DE6" w:rsidRPr="00561704" w:rsidTr="00BA7CAE">
        <w:trPr>
          <w:trHeight w:val="239"/>
        </w:trPr>
        <w:tc>
          <w:tcPr>
            <w:tcW w:w="72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Раздел 1. Основы комплексной безопас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</w:tr>
      <w:tr w:rsidR="00F93DE6" w:rsidRPr="00561704" w:rsidTr="00BA7CAE">
        <w:trPr>
          <w:trHeight w:val="553"/>
        </w:trPr>
        <w:tc>
          <w:tcPr>
            <w:tcW w:w="72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1. Национальная безопасность Российской Федерации в современном мире</w:t>
            </w:r>
          </w:p>
        </w:tc>
        <w:tc>
          <w:tcPr>
            <w:tcW w:w="1588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F93DE6" w:rsidRPr="00561704" w:rsidRDefault="00F93DE6" w:rsidP="006A4501">
            <w:pPr>
              <w:pStyle w:val="a5"/>
            </w:pPr>
            <w:r w:rsidRPr="00561704">
              <w:t> </w:t>
            </w:r>
          </w:p>
        </w:tc>
      </w:tr>
      <w:tr w:rsidR="006A4501" w:rsidRPr="00561704" w:rsidTr="00BA7CAE">
        <w:trPr>
          <w:trHeight w:val="790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Задачи на курс ОБЖ  в 9 классе. Культура безопасности жизнедеятельности населения.</w:t>
            </w:r>
            <w:r>
              <w:t xml:space="preserve"> </w:t>
            </w:r>
            <w:r w:rsidRPr="00561704">
              <w:t>Инструктаж по мерам безопас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2</w:t>
            </w:r>
            <w:r w:rsidRPr="00241DA2">
              <w:t>.09-0</w:t>
            </w:r>
            <w:r>
              <w:t>6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1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Россия в мировом сообществе. Национальные интересы России в современном мире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09</w:t>
            </w:r>
            <w:r w:rsidRPr="00241DA2">
              <w:t>.09-1</w:t>
            </w:r>
            <w:r>
              <w:t>3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9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Основные угрозы национальным интересам и безопасности Росс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6</w:t>
            </w:r>
            <w:r w:rsidRPr="00241DA2">
              <w:t>.09-2</w:t>
            </w:r>
            <w:r>
              <w:t>0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96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Окружающая среда и экологическая опасность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3</w:t>
            </w:r>
            <w:r w:rsidRPr="00241DA2">
              <w:t>.09-2</w:t>
            </w:r>
            <w:r>
              <w:t>7</w:t>
            </w:r>
            <w:r w:rsidRPr="00241DA2">
              <w:t>.0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18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5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Химические загрязнения и отравле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30</w:t>
            </w:r>
            <w:r w:rsidRPr="00241DA2">
              <w:t>.</w:t>
            </w:r>
            <w:r>
              <w:t>09</w:t>
            </w:r>
            <w:r w:rsidRPr="00241DA2">
              <w:t>-0</w:t>
            </w:r>
            <w:r>
              <w:t>4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37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  <w:color w:val="000000" w:themeColor="text1"/>
              </w:rPr>
            </w:pPr>
            <w:r w:rsidRPr="00561704">
              <w:rPr>
                <w:b/>
                <w:bCs/>
                <w:color w:val="000000" w:themeColor="text1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40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  <w:color w:val="000000" w:themeColor="text1"/>
              </w:rPr>
            </w:pPr>
            <w:r w:rsidRPr="00561704">
              <w:rPr>
                <w:b/>
                <w:bCs/>
                <w:color w:val="000000" w:themeColor="text1"/>
              </w:rPr>
              <w:t>Раздел 5. Основы медицинских знаний и оказание первой доврачебной помощ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84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12. Оказание первой помощи</w:t>
            </w:r>
            <w:r w:rsidR="00BA7CAE">
              <w:rPr>
                <w:b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29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6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Первая помощь при кровотечениях. Оказание ПП пострадавшим в ДТП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7</w:t>
            </w:r>
            <w:r w:rsidRPr="00241DA2">
              <w:t>.10-1</w:t>
            </w:r>
            <w:r>
              <w:t>1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3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7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Первая помощь при массовых поражен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4</w:t>
            </w:r>
            <w:r w:rsidRPr="00241DA2">
              <w:t>.10-1</w:t>
            </w:r>
            <w:r>
              <w:t>8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48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8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Первая помощь при передозировке </w:t>
            </w:r>
            <w:proofErr w:type="spellStart"/>
            <w:r w:rsidRPr="00561704">
              <w:t>психоактивных</w:t>
            </w:r>
            <w:proofErr w:type="spellEnd"/>
            <w:r w:rsidRPr="00561704">
              <w:t xml:space="preserve"> веществ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1</w:t>
            </w:r>
            <w:r w:rsidRPr="00241DA2">
              <w:t>.10-2</w:t>
            </w:r>
            <w:r>
              <w:t>5</w:t>
            </w:r>
            <w:r w:rsidRPr="00241DA2">
              <w:t>.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2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Модуль 1. Основы безопасности личности, общества,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18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Раздел 1. Основы комплексной безопас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17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9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Военная угроза национальной безопасности Росс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0</w:t>
            </w:r>
            <w:r>
              <w:t>4</w:t>
            </w:r>
            <w:r w:rsidRPr="00241DA2">
              <w:t>.11-0</w:t>
            </w:r>
            <w:r>
              <w:t>8</w:t>
            </w:r>
            <w:r w:rsidRPr="00241DA2">
              <w:t>.11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11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0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Роль Вооруженных сил России по обеспечению военной безопасности государств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1</w:t>
            </w:r>
            <w:r w:rsidRPr="00241DA2">
              <w:t>.11-1</w:t>
            </w:r>
            <w:r>
              <w:t>5</w:t>
            </w:r>
            <w:r w:rsidRPr="00241DA2">
              <w:t>.11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79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Международный терроризм - угроза национальной </w:t>
            </w:r>
            <w:r w:rsidRPr="00561704">
              <w:lastRenderedPageBreak/>
              <w:t>безопасности России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lastRenderedPageBreak/>
              <w:t>1</w:t>
            </w:r>
            <w:r>
              <w:t>8</w:t>
            </w:r>
            <w:r w:rsidRPr="00241DA2">
              <w:t>.11-2</w:t>
            </w:r>
            <w:r>
              <w:t>2</w:t>
            </w:r>
            <w:r w:rsidRPr="00241DA2">
              <w:t>.11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6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lastRenderedPageBreak/>
              <w:t>1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Виды террористической деятельности и террористических актов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5</w:t>
            </w:r>
            <w:r w:rsidRPr="00241DA2">
              <w:t xml:space="preserve">.11- </w:t>
            </w:r>
            <w:r>
              <w:t>29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71"/>
        </w:trPr>
        <w:tc>
          <w:tcPr>
            <w:tcW w:w="72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3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Правила поведения при угрозе террористического акт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2</w:t>
            </w:r>
            <w:r w:rsidRPr="00241DA2">
              <w:t>.12-0</w:t>
            </w:r>
            <w:r>
              <w:t>6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5A1105">
        <w:trPr>
          <w:trHeight w:val="278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Наркобизнес как проявления международного терроризма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09</w:t>
            </w:r>
            <w:r w:rsidRPr="00241DA2">
              <w:t>.12-1</w:t>
            </w:r>
            <w:r>
              <w:t>3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06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5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Организационные основы противодействия наркотизму. Профилактика наркозависимости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6</w:t>
            </w:r>
            <w:r w:rsidRPr="00241DA2">
              <w:t>.12-2</w:t>
            </w:r>
            <w:r>
              <w:t>0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3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BA7CAE">
            <w:pPr>
              <w:pStyle w:val="a5"/>
              <w:ind w:right="-108"/>
              <w:rPr>
                <w:b/>
                <w:bCs/>
              </w:rPr>
            </w:pPr>
            <w:r w:rsidRPr="00561704">
              <w:rPr>
                <w:b/>
                <w:bCs/>
              </w:rPr>
              <w:t>Тема 6. Нормативно-правовая база по противодействию терроризму, экстремизму и наркотизму.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1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6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Нормативно-правовая база по противодействию терроризму и экстремизму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3</w:t>
            </w:r>
            <w:r w:rsidRPr="00241DA2">
              <w:t>.12-2</w:t>
            </w:r>
            <w:r>
              <w:t>7</w:t>
            </w:r>
            <w:r w:rsidRPr="00241DA2">
              <w:t>.1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6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7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Нормативно-правовая база по противодействию наркотизму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>
              <w:t xml:space="preserve">   </w:t>
            </w:r>
            <w:r w:rsidRPr="00241DA2">
              <w:t>1</w:t>
            </w:r>
            <w:r>
              <w:t>3</w:t>
            </w:r>
            <w:r w:rsidRPr="00241DA2">
              <w:t>.01-1</w:t>
            </w:r>
            <w:r>
              <w:t>7</w:t>
            </w:r>
            <w:r w:rsidRPr="00241DA2">
              <w:t>.0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7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proofErr w:type="gramStart"/>
            <w:r w:rsidRPr="00561704">
              <w:rPr>
                <w:b/>
                <w:bCs/>
              </w:rPr>
              <w:t>Р</w:t>
            </w:r>
            <w:proofErr w:type="gramEnd"/>
            <w:r w:rsidRPr="00561704">
              <w:rPr>
                <w:b/>
                <w:bCs/>
              </w:rPr>
              <w:t>-II Защита населения Российской Федерации от чрезвычайных ситуаций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52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5A1105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 xml:space="preserve">Тема 2. </w:t>
            </w:r>
            <w:r w:rsidR="005A1105">
              <w:rPr>
                <w:b/>
                <w:bCs/>
              </w:rPr>
              <w:t>ЧС</w:t>
            </w:r>
            <w:r w:rsidRPr="00561704">
              <w:rPr>
                <w:b/>
                <w:bCs/>
              </w:rPr>
              <w:t xml:space="preserve"> природн</w:t>
            </w:r>
            <w:r w:rsidR="005A1105">
              <w:rPr>
                <w:b/>
                <w:bCs/>
              </w:rPr>
              <w:t>ого и техногенного  характера. Н</w:t>
            </w:r>
            <w:r w:rsidRPr="00561704">
              <w:rPr>
                <w:b/>
                <w:bCs/>
              </w:rPr>
              <w:t>ациональная безопасность России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0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8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5A1105">
            <w:pPr>
              <w:pStyle w:val="a5"/>
            </w:pPr>
            <w:r w:rsidRPr="00561704">
              <w:t xml:space="preserve">Меры безопасности на дороге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2</w:t>
            </w:r>
            <w:r>
              <w:t>0</w:t>
            </w:r>
            <w:r w:rsidRPr="00241DA2">
              <w:t>.01-2</w:t>
            </w:r>
            <w:r>
              <w:t>4</w:t>
            </w:r>
            <w:r w:rsidRPr="00241DA2">
              <w:t>.0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1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19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Чрезвычайные ситуации и их классификация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7</w:t>
            </w:r>
            <w:r w:rsidRPr="00241DA2">
              <w:t>.01-</w:t>
            </w:r>
            <w:r>
              <w:t>31</w:t>
            </w:r>
            <w:r w:rsidRPr="00241DA2">
              <w:t>.0</w:t>
            </w:r>
            <w:r>
              <w:t>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53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0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5A1105" w:rsidP="006A4501">
            <w:pPr>
              <w:pStyle w:val="a5"/>
            </w:pPr>
            <w:r>
              <w:t xml:space="preserve">ЧС </w:t>
            </w:r>
            <w:r w:rsidR="006A4501" w:rsidRPr="00561704">
              <w:t>природного характера, причины и последствия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3</w:t>
            </w:r>
            <w:r w:rsidRPr="00241DA2">
              <w:t>.02-0</w:t>
            </w:r>
            <w:r>
              <w:t>7</w:t>
            </w:r>
            <w:r w:rsidRPr="00241DA2">
              <w:t>.0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4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5A1105" w:rsidP="006A4501">
            <w:pPr>
              <w:pStyle w:val="a5"/>
            </w:pPr>
            <w:r>
              <w:t>ЧС</w:t>
            </w:r>
            <w:r w:rsidR="006A4501" w:rsidRPr="00561704">
              <w:t xml:space="preserve"> техногенного характера, причины и последствия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0</w:t>
            </w:r>
            <w:r w:rsidRPr="00241DA2">
              <w:t>.02-1</w:t>
            </w:r>
            <w:r>
              <w:t>4</w:t>
            </w:r>
            <w:r w:rsidRPr="00241DA2">
              <w:t>.0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3. Организационные основы по защите населения страны от ЧС мирного и военного времени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37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7</w:t>
            </w:r>
            <w:r w:rsidRPr="00241DA2">
              <w:t>.02-2</w:t>
            </w:r>
            <w:r>
              <w:t>1</w:t>
            </w:r>
            <w:r w:rsidRPr="00241DA2">
              <w:t>.0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3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3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BA7CAE">
            <w:pPr>
              <w:pStyle w:val="a5"/>
              <w:ind w:right="-108"/>
            </w:pPr>
            <w:r w:rsidRPr="00561704">
              <w:t>МЧС - орган управления в области защиты населения от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4</w:t>
            </w:r>
            <w:r w:rsidRPr="00241DA2">
              <w:t>.02-</w:t>
            </w:r>
            <w:r>
              <w:t>28</w:t>
            </w:r>
            <w:r w:rsidRPr="00241DA2">
              <w:t>.0</w:t>
            </w:r>
            <w: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color w:val="000000"/>
              </w:rPr>
            </w:pPr>
            <w:r w:rsidRPr="00561704">
              <w:rPr>
                <w:color w:val="000000"/>
              </w:rPr>
              <w:t>Гуманитарные акции МЧС России.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3</w:t>
            </w:r>
            <w:r w:rsidRPr="00241DA2">
              <w:t>.03-0</w:t>
            </w:r>
            <w:r>
              <w:t>7</w:t>
            </w:r>
            <w:r w:rsidRPr="00241DA2">
              <w:t>.03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43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4. Основные мероприятия пор защите населения от ЧС мирного и военного времени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32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5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Мониторинг и прогнозирование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0</w:t>
            </w:r>
            <w:r w:rsidRPr="00241DA2">
              <w:t>.03-1</w:t>
            </w:r>
            <w:r>
              <w:t>4</w:t>
            </w:r>
            <w:r w:rsidRPr="00241DA2">
              <w:t>.0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3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6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Инженерная защита населения от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1</w:t>
            </w:r>
            <w:r>
              <w:t>7</w:t>
            </w:r>
            <w:r w:rsidRPr="00241DA2">
              <w:t>.03-2</w:t>
            </w:r>
            <w:r>
              <w:t>1</w:t>
            </w:r>
            <w:r w:rsidRPr="00241DA2">
              <w:t>.0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3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7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Оповещение и эвакуация населения в условиях ЧС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  <w:r>
              <w:t>30</w:t>
            </w:r>
            <w:r w:rsidRPr="00241DA2">
              <w:t>.0</w:t>
            </w:r>
            <w:r>
              <w:t>3</w:t>
            </w:r>
            <w:r w:rsidRPr="00241DA2">
              <w:t>-0</w:t>
            </w:r>
            <w:r>
              <w:t>4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2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8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Аварийно-спасательные работы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7</w:t>
            </w:r>
            <w:r w:rsidRPr="00241DA2">
              <w:t>.04-1</w:t>
            </w:r>
            <w:r>
              <w:t>1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86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44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Раздел 4.Основы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16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>Тема 9. Здоровье - условие благополучия человека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29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Здоровый образ жизни и его составляющие. 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4</w:t>
            </w:r>
            <w:r w:rsidRPr="00241DA2">
              <w:t>.04-1</w:t>
            </w:r>
            <w:r>
              <w:t>8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60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0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6A4501">
            <w:pPr>
              <w:pStyle w:val="a5"/>
            </w:pPr>
            <w:r w:rsidRPr="00561704">
              <w:t>Репродуктивное здоровье населения и национальная безопасность РФ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2</w:t>
            </w:r>
            <w:r>
              <w:t>1</w:t>
            </w:r>
            <w:r w:rsidRPr="00241DA2">
              <w:t>.04-2</w:t>
            </w:r>
            <w:r>
              <w:t>5</w:t>
            </w:r>
            <w:r w:rsidRPr="00241DA2">
              <w:t>.04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 </w:t>
            </w:r>
          </w:p>
        </w:tc>
      </w:tr>
      <w:tr w:rsidR="006A4501" w:rsidRPr="00561704" w:rsidTr="00BA7CAE">
        <w:trPr>
          <w:trHeight w:val="529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BA7CAE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 xml:space="preserve">Тема 10. Факторы, разрушающие репродуктивное  здоровье. 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 </w:t>
            </w:r>
          </w:p>
        </w:tc>
      </w:tr>
      <w:tr w:rsidR="006A4501" w:rsidRPr="00561704" w:rsidTr="00BA7CAE">
        <w:trPr>
          <w:trHeight w:val="18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1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Ранние половые связи и их последствия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2</w:t>
            </w:r>
            <w:r>
              <w:t>8</w:t>
            </w:r>
            <w:r w:rsidRPr="00241DA2">
              <w:t>.04-0</w:t>
            </w:r>
            <w:r>
              <w:t>2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71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2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Инфекции, передаваемые половым путем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  <w:r w:rsidRPr="00241DA2">
              <w:t>0</w:t>
            </w:r>
            <w:r>
              <w:t>5</w:t>
            </w:r>
            <w:r w:rsidRPr="00241DA2">
              <w:t>.05-</w:t>
            </w:r>
            <w:r>
              <w:t>09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172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3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Понятие о ВИЧ-инфекции и СПИДе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 w:rsidRPr="00241DA2">
              <w:t>1</w:t>
            </w:r>
            <w:r>
              <w:t>2</w:t>
            </w:r>
            <w:r w:rsidRPr="00241DA2">
              <w:t>.05-1</w:t>
            </w:r>
            <w:r>
              <w:t>6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535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  <w:rPr>
                <w:b/>
                <w:bCs/>
              </w:rPr>
            </w:pPr>
            <w:r w:rsidRPr="00561704">
              <w:rPr>
                <w:b/>
                <w:bCs/>
              </w:rPr>
              <w:t xml:space="preserve">Тема11. Правовые основы сохранения  репродуктивного  здоровья 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</w:p>
        </w:tc>
        <w:tc>
          <w:tcPr>
            <w:tcW w:w="1232" w:type="dxa"/>
            <w:shd w:val="clear" w:color="auto" w:fill="auto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25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4</w:t>
            </w:r>
          </w:p>
        </w:tc>
        <w:tc>
          <w:tcPr>
            <w:tcW w:w="6364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Брак и семья. Основы семейного права в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6A4501" w:rsidRPr="006A4501" w:rsidRDefault="006A4501" w:rsidP="006A4501">
            <w:pPr>
              <w:pStyle w:val="a5"/>
              <w:rPr>
                <w:color w:val="FF0000"/>
              </w:rPr>
            </w:pPr>
            <w:r>
              <w:t>19</w:t>
            </w:r>
            <w:r w:rsidRPr="00241DA2">
              <w:t>.05-2</w:t>
            </w:r>
            <w:r>
              <w:t>3</w:t>
            </w:r>
            <w:r w:rsidRPr="00241DA2">
              <w:t>.0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  <w:tr w:rsidR="006A4501" w:rsidRPr="00561704" w:rsidTr="00BA7CAE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 </w:t>
            </w:r>
          </w:p>
        </w:tc>
        <w:tc>
          <w:tcPr>
            <w:tcW w:w="6364" w:type="dxa"/>
            <w:shd w:val="clear" w:color="auto" w:fill="auto"/>
            <w:noWrap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 xml:space="preserve">Всего часов </w:t>
            </w:r>
          </w:p>
        </w:tc>
        <w:tc>
          <w:tcPr>
            <w:tcW w:w="1588" w:type="dxa"/>
            <w:shd w:val="clear" w:color="auto" w:fill="auto"/>
            <w:hideMark/>
          </w:tcPr>
          <w:p w:rsidR="006A4501" w:rsidRPr="00561704" w:rsidRDefault="006A4501" w:rsidP="006A4501">
            <w:pPr>
              <w:pStyle w:val="a5"/>
            </w:pPr>
            <w:r w:rsidRPr="00561704">
              <w:t>34</w:t>
            </w:r>
            <w:r>
              <w:t xml:space="preserve"> часа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6A4501" w:rsidRPr="00241DA2" w:rsidRDefault="006A4501" w:rsidP="006A4501">
            <w:pPr>
              <w:pStyle w:val="a5"/>
            </w:pPr>
          </w:p>
        </w:tc>
      </w:tr>
    </w:tbl>
    <w:p w:rsidR="00F11823" w:rsidRDefault="00F11823" w:rsidP="005A1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E0F" w:rsidRPr="00561704" w:rsidRDefault="004E20CD" w:rsidP="005A1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70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561704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819"/>
        <w:gridCol w:w="1134"/>
        <w:gridCol w:w="1134"/>
      </w:tblGrid>
      <w:tr w:rsidR="00061A3D" w:rsidRPr="00561704" w:rsidTr="00DE5E82">
        <w:tc>
          <w:tcPr>
            <w:tcW w:w="567" w:type="dxa"/>
            <w:vMerge w:val="restart"/>
            <w:vAlign w:val="center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№</w:t>
            </w:r>
            <w:proofErr w:type="gramStart"/>
            <w:r w:rsidRPr="00561704">
              <w:rPr>
                <w:rStyle w:val="FontStyle106"/>
                <w:sz w:val="24"/>
                <w:szCs w:val="24"/>
              </w:rPr>
              <w:t>п</w:t>
            </w:r>
            <w:proofErr w:type="gramEnd"/>
            <w:r w:rsidRPr="00561704">
              <w:rPr>
                <w:rStyle w:val="FontStyle106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819" w:type="dxa"/>
            <w:vMerge w:val="restart"/>
            <w:vAlign w:val="center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Количественный состав </w:t>
            </w:r>
            <w:proofErr w:type="gramStart"/>
            <w:r w:rsidRPr="00561704">
              <w:rPr>
                <w:rStyle w:val="FontStyle106"/>
                <w:sz w:val="24"/>
                <w:szCs w:val="24"/>
              </w:rPr>
              <w:t>автоматизирован</w:t>
            </w:r>
            <w:r w:rsidR="00347E71" w:rsidRPr="00561704">
              <w:rPr>
                <w:rStyle w:val="FontStyle106"/>
                <w:sz w:val="24"/>
                <w:szCs w:val="24"/>
              </w:rPr>
              <w:t>-</w:t>
            </w:r>
            <w:proofErr w:type="spellStart"/>
            <w:r w:rsidRPr="00561704">
              <w:rPr>
                <w:rStyle w:val="FontStyle106"/>
                <w:sz w:val="24"/>
                <w:szCs w:val="24"/>
              </w:rPr>
              <w:t>ного</w:t>
            </w:r>
            <w:proofErr w:type="spellEnd"/>
            <w:proofErr w:type="gramEnd"/>
            <w:r w:rsidRPr="00561704">
              <w:rPr>
                <w:rStyle w:val="FontStyle106"/>
                <w:sz w:val="24"/>
                <w:szCs w:val="24"/>
              </w:rPr>
              <w:t xml:space="preserve"> рабочего места</w:t>
            </w: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proofErr w:type="gramStart"/>
            <w:r w:rsidRPr="00561704">
              <w:rPr>
                <w:rStyle w:val="FontStyle106"/>
                <w:sz w:val="24"/>
                <w:szCs w:val="24"/>
              </w:rPr>
              <w:t>обуча</w:t>
            </w:r>
            <w:r w:rsidR="00832680" w:rsidRPr="00561704">
              <w:rPr>
                <w:rStyle w:val="FontStyle106"/>
                <w:sz w:val="24"/>
                <w:szCs w:val="24"/>
              </w:rPr>
              <w:t>ю</w:t>
            </w:r>
            <w:r w:rsidRPr="00561704">
              <w:rPr>
                <w:rStyle w:val="FontStyle106"/>
                <w:sz w:val="24"/>
                <w:szCs w:val="24"/>
              </w:rPr>
              <w:t>-</w:t>
            </w:r>
            <w:proofErr w:type="spellStart"/>
            <w:r w:rsidRPr="00561704">
              <w:rPr>
                <w:rStyle w:val="FontStyle106"/>
                <w:sz w:val="24"/>
                <w:szCs w:val="24"/>
              </w:rPr>
              <w:t>щихся</w:t>
            </w:r>
            <w:proofErr w:type="spellEnd"/>
            <w:proofErr w:type="gramEnd"/>
          </w:p>
        </w:tc>
      </w:tr>
      <w:tr w:rsidR="00061A3D" w:rsidRPr="00561704" w:rsidTr="00832680"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Специализированный программно-аппаратный комплекс педагога (СПАК)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proofErr w:type="gramStart"/>
            <w:r w:rsidRPr="00561704">
              <w:t xml:space="preserve">Компьютер  </w:t>
            </w:r>
            <w:r w:rsidRPr="00561704">
              <w:rPr>
                <w:lang w:val="en-US"/>
              </w:rPr>
              <w:t>SAMSUNG</w:t>
            </w:r>
            <w:r w:rsidRPr="00561704">
              <w:t xml:space="preserve"> (системный блок, </w:t>
            </w:r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>монитор, клавиатура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Акустическая система </w:t>
            </w:r>
            <w:r w:rsidRPr="00561704">
              <w:rPr>
                <w:lang w:val="en-US"/>
              </w:rPr>
              <w:t>IHOO</w:t>
            </w:r>
            <w:r w:rsidRPr="00561704">
              <w:t xml:space="preserve"> МТВ5-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Проекционная установка </w:t>
            </w:r>
            <w:r w:rsidRPr="00561704">
              <w:rPr>
                <w:lang w:val="en-US"/>
              </w:rPr>
              <w:t>BENQ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Интерактивная доска </w:t>
            </w:r>
            <w:proofErr w:type="spellStart"/>
            <w:r w:rsidRPr="00561704">
              <w:rPr>
                <w:lang w:val="en-US"/>
              </w:rPr>
              <w:t>Sereen</w:t>
            </w:r>
            <w:proofErr w:type="spellEnd"/>
            <w:r w:rsidRPr="00561704">
              <w:rPr>
                <w:lang w:val="en-US"/>
              </w:rPr>
              <w:t xml:space="preserve"> Media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Многофункциональное устройство </w:t>
            </w:r>
            <w:proofErr w:type="spellStart"/>
            <w:r w:rsidRPr="00561704">
              <w:rPr>
                <w:lang w:val="en-US"/>
              </w:rPr>
              <w:t>PanasonicKX</w:t>
            </w:r>
            <w:proofErr w:type="spellEnd"/>
            <w:r w:rsidRPr="00561704">
              <w:t>-</w:t>
            </w:r>
            <w:r w:rsidRPr="00561704">
              <w:rPr>
                <w:lang w:val="en-US"/>
              </w:rPr>
              <w:t>MB</w:t>
            </w:r>
            <w:r w:rsidRPr="00561704">
              <w:t>20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b/>
              </w:rPr>
              <w:t xml:space="preserve">МАКЕТЫ КАБИНЕТА 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ГОЧС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Фильтрующий противогаз (в разрезе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Средства защиты органов дыхания </w:t>
            </w:r>
            <w:proofErr w:type="spellStart"/>
            <w:r w:rsidRPr="00561704">
              <w:t>прортивогаз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20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ЗК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2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оевые отравляющие вещества (учебный набор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b/>
              </w:rPr>
            </w:pPr>
            <w:r w:rsidRPr="00561704">
              <w:rPr>
                <w:b/>
              </w:rPr>
              <w:t>Приборы РХБЗ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5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63-4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63-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t xml:space="preserve">1 </w:t>
            </w:r>
            <w:proofErr w:type="spellStart"/>
            <w:proofErr w:type="gramStart"/>
            <w:r w:rsidRPr="00561704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64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lang w:val="en-US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П-24 3Д-5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ПХР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егазирующий комплект АДК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lang w:val="en-US"/>
              </w:rPr>
              <w:t xml:space="preserve">1 </w:t>
            </w:r>
            <w:proofErr w:type="spellStart"/>
            <w:r w:rsidRPr="00561704">
              <w:rPr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ГОЧС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POJAR DIVX ПОЖАР Владивосток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7,2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01-СЛУЖБА СПАСЕНИЯ пожар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7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 В ШКОЛ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8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Детская шалость с огнем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0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29339C" w:rsidP="006A4501">
            <w:pPr>
              <w:pStyle w:val="a5"/>
            </w:pPr>
            <w:r>
              <w:t>Детская шало</w:t>
            </w:r>
            <w:r w:rsidR="00061A3D" w:rsidRPr="00561704">
              <w:t>сть</w:t>
            </w:r>
            <w:r>
              <w:t xml:space="preserve"> </w:t>
            </w:r>
            <w:r w:rsidR="00061A3D" w:rsidRPr="00561704">
              <w:t>с  огнем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,5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Елочные украшения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7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Лесной пожар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6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Меры безопасности в новогодние праздник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90,2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ГНЕТУШИТЕЛЬ как им пользоваться УРОК 40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9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гон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2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пасные забав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9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 в доме 00.2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1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 в доме 00.4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6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ная эвакуация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0,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пользования электричеством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3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и пожаре 06.0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0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офессия пожарный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0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Сборник фильмов по </w:t>
            </w:r>
            <w:proofErr w:type="spellStart"/>
            <w:r w:rsidRPr="00561704">
              <w:t>противопожарке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34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ГО и ЧС Защита населения от 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6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ГО и 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2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Забота о </w:t>
            </w:r>
            <w:proofErr w:type="spellStart"/>
            <w:r w:rsidRPr="00561704">
              <w:t>будующем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5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Защита населения от 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6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Культура безопасност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1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Основные причины </w:t>
            </w:r>
            <w:proofErr w:type="gramStart"/>
            <w:r w:rsidRPr="00561704">
              <w:t>техногенных</w:t>
            </w:r>
            <w:proofErr w:type="gramEnd"/>
            <w:r w:rsidRPr="00561704">
              <w:t xml:space="preserve"> авар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,6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При </w:t>
            </w:r>
            <w:proofErr w:type="spellStart"/>
            <w:r w:rsidRPr="00561704">
              <w:t>землятресении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71 М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истемы оповещения ГО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2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КРИМИНАЛ</w:t>
            </w:r>
          </w:p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 xml:space="preserve"> И БЫТ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ам себе МЧ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,28 Г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поведения с собакам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5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Криминальные   ситу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7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Криминальные ситуации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6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поведения детей в быту 04.3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3,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безопасности на природе 4.3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1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Опасное </w:t>
            </w:r>
            <w:proofErr w:type="spellStart"/>
            <w:r w:rsidRPr="00561704">
              <w:t>сэлфи</w:t>
            </w:r>
            <w:proofErr w:type="spellEnd"/>
            <w:r w:rsidRPr="00561704">
              <w:t>. 05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5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АНТИТЕРРОР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ас похитил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2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История ТЕРРОРИЗМА в Росс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5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Мина в огороде. Вы заложник. В перестрелке на улице. Бомба.           14 минут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5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бвиняется терроризм Школа ВЫЖИВАНИЯ 27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7,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18.54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0,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без маски-1 031.5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0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без маски-2 37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2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без маски-3 45.37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4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м Что такое 19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1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Иду на взрыв               19 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9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ГИБДД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VTS_07_1 ДОРОЖНАЯ СКАЗК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0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proofErr w:type="spellStart"/>
            <w:r w:rsidRPr="00561704">
              <w:t>бдд</w:t>
            </w:r>
            <w:proofErr w:type="spellEnd"/>
            <w:r w:rsidRPr="00561704">
              <w:t xml:space="preserve">  </w:t>
            </w:r>
            <w:proofErr w:type="gramStart"/>
            <w:r w:rsidRPr="00561704">
              <w:t>ВНИМАНИЕ-ДЕТИ</w:t>
            </w:r>
            <w:proofErr w:type="gramEnd"/>
            <w:r w:rsidRPr="00561704">
              <w:t xml:space="preserve">          12минут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0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уфелька. 07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VTS_14_1 ПЕРЕХОД УЛИЦ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1,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VTS_15_1 СИГНАЛЫ АВТОТРАНСПОРТ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9,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на родительское собрание по скутерам 4 рот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6,9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ведение на дорог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75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безопасности в городе 6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0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Фильм скутер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3,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ЛЕД И ВОД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На вод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8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На льду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34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пасность на льду 09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4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 Опасность на льду 09.00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4,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. Меры безопасности льду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2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. На льду 00.32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,34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ЕРВАЯ ПОМОЩ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КЛИНИЧЕСКАЯ СМЕРТ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7,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ЖОГИ.VOB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5,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казание первой доврачебной помощ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8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Шутка. Мистер Bean.mpg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78,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347E71" w:rsidP="006A4501">
            <w:pPr>
              <w:pStyle w:val="a5"/>
            </w:pPr>
            <w:r w:rsidRPr="00561704">
              <w:t>Укусы животных  и нас</w:t>
            </w:r>
            <w:r w:rsidR="00061A3D" w:rsidRPr="00561704">
              <w:t>екомых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2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Урок 13. Приемы реанимации 9 класс, 11 </w:t>
            </w:r>
            <w:r w:rsidRPr="00561704">
              <w:lastRenderedPageBreak/>
              <w:t>класс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lastRenderedPageBreak/>
              <w:t>79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и утоплен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7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и утоплении 2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66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</w:pPr>
            <w:r w:rsidRPr="00561704">
              <w:t>ЗДОРОВЫЙ ОБРАЗ ЖИЗН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рок 14, 15.  Конвейер смерти. Никотин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531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ТРАНСПОРТ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езопасность на дорог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01 К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Железнодорожный транспорт </w:t>
            </w:r>
            <w:proofErr w:type="spellStart"/>
            <w:r w:rsidRPr="00561704">
              <w:t>жд</w:t>
            </w:r>
            <w:proofErr w:type="spellEnd"/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397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СТРЕЛКОВОЕ ДЕЛО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Знаете ли вы - Автомат Калашникова 03.33 (мультик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65,3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Автомату Калашникова 65 лет 25.5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20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Ударная сила. Калашников 25.56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68 М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48,2 ГБ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b/>
              </w:rPr>
              <w:t>БИБЛИОТЕКА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Законодательные документы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Конституция Российской Федер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Федеральные законы «О статусе военнослужащих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«О воинской обязанности и военной службе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«Об альтернативной гражданской службе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«Об образовании», </w:t>
            </w:r>
          </w:p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«О противодействии терроризму»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кст военной присяг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равила дорожного движения РФ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ыписки из УК РФ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Семейный кодекс Российской Федер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Методические пособия</w:t>
            </w:r>
          </w:p>
        </w:tc>
        <w:tc>
          <w:tcPr>
            <w:tcW w:w="4819" w:type="dxa"/>
            <w:vAlign w:val="center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561704">
              <w:rPr>
                <w:iCs/>
              </w:rPr>
              <w:t xml:space="preserve">.: </w:t>
            </w:r>
            <w:proofErr w:type="gramEnd"/>
            <w:r w:rsidRPr="00561704">
              <w:rPr>
                <w:iCs/>
              </w:rPr>
              <w:t>Учитель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Жучков А.В. Основы </w:t>
            </w:r>
            <w:r w:rsidR="00347E71" w:rsidRPr="00561704">
              <w:t>падения</w:t>
            </w:r>
            <w:r w:rsidRPr="00561704">
              <w:t xml:space="preserve"> и меры безопа</w:t>
            </w:r>
            <w:r w:rsidR="00DE5E82" w:rsidRPr="00561704">
              <w:t>сности людей на воде. Подольск,</w:t>
            </w:r>
            <w:r w:rsidRPr="00561704">
              <w:t>1996</w:t>
            </w:r>
          </w:p>
          <w:p w:rsidR="00DE5E82" w:rsidRPr="00561704" w:rsidRDefault="00DE5E82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Дидактический материал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proofErr w:type="spellStart"/>
            <w:r w:rsidRPr="00561704">
              <w:rPr>
                <w:iCs/>
              </w:rPr>
              <w:t>В.А.Шкенев</w:t>
            </w:r>
            <w:proofErr w:type="spellEnd"/>
            <w:r w:rsidRPr="00561704">
              <w:rPr>
                <w:iCs/>
              </w:rPr>
              <w:t xml:space="preserve"> Поурочные разработки  10 класс по учебнику  Основы безопасности жизнедеятельности Смирнов А. Т., Мишин Б.И., Васнев В.А.   Волгоград</w:t>
            </w:r>
            <w:proofErr w:type="gramStart"/>
            <w:r w:rsidRPr="00561704">
              <w:rPr>
                <w:iCs/>
              </w:rPr>
              <w:t xml:space="preserve">.: </w:t>
            </w:r>
            <w:proofErr w:type="gramEnd"/>
            <w:r w:rsidRPr="00561704">
              <w:rPr>
                <w:iCs/>
              </w:rPr>
              <w:t>Учитель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 xml:space="preserve">Разработки уроков 5,6,7,8,10,11 классов </w:t>
            </w:r>
          </w:p>
          <w:p w:rsidR="00061A3D" w:rsidRPr="00561704" w:rsidRDefault="00061A3D" w:rsidP="006A4501">
            <w:pPr>
              <w:pStyle w:val="a5"/>
            </w:pPr>
            <w:r w:rsidRPr="00561704">
              <w:t>План урока (</w:t>
            </w:r>
            <w:proofErr w:type="spellStart"/>
            <w:r w:rsidRPr="00561704">
              <w:rPr>
                <w:lang w:val="en-US"/>
              </w:rPr>
              <w:t>MicrosoftWord</w:t>
            </w:r>
            <w:proofErr w:type="spellEnd"/>
            <w:r w:rsidRPr="00561704">
              <w:t xml:space="preserve">), </w:t>
            </w:r>
          </w:p>
          <w:p w:rsidR="00061A3D" w:rsidRPr="00561704" w:rsidRDefault="00061A3D" w:rsidP="006A4501">
            <w:pPr>
              <w:pStyle w:val="a5"/>
            </w:pPr>
            <w:r w:rsidRPr="00561704">
              <w:t>Презентация урока (</w:t>
            </w:r>
            <w:proofErr w:type="spellStart"/>
            <w:r w:rsidRPr="00561704">
              <w:t>Microsoft</w:t>
            </w:r>
            <w:proofErr w:type="spellEnd"/>
            <w:r w:rsidRPr="00561704">
              <w:t xml:space="preserve"> </w:t>
            </w:r>
            <w:proofErr w:type="spellStart"/>
            <w:r w:rsidRPr="00561704">
              <w:t>PowerPoint</w:t>
            </w:r>
            <w:proofErr w:type="spellEnd"/>
            <w:r w:rsidRPr="00561704">
              <w:t>)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Учебные пособия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5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4-е изд. — М.: Просвещение, 200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6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7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8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 xml:space="preserve">. — 8-е изд. – М.: </w:t>
            </w:r>
            <w:proofErr w:type="spellStart"/>
            <w:r w:rsidRPr="00561704">
              <w:rPr>
                <w:iCs/>
              </w:rPr>
              <w:t>Астрель</w:t>
            </w:r>
            <w:proofErr w:type="spellEnd"/>
            <w:r w:rsidRPr="00561704">
              <w:rPr>
                <w:iCs/>
              </w:rPr>
              <w:t>, 200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8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4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9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 xml:space="preserve">. — 8-е изд. – М.: </w:t>
            </w:r>
            <w:proofErr w:type="spellStart"/>
            <w:r w:rsidRPr="00561704">
              <w:rPr>
                <w:iCs/>
              </w:rPr>
              <w:t>Астрель</w:t>
            </w:r>
            <w:proofErr w:type="spellEnd"/>
            <w:r w:rsidRPr="00561704">
              <w:rPr>
                <w:iCs/>
              </w:rPr>
              <w:t>, 200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Мишин Б.И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9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12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Мишин Б.И., Васнев В.А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10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0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10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1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11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>. — 8-е изд. – М.: Просвещение, 201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А.Л.Рыбин, М.В.Маслов Дорожное движение. Безопасность </w:t>
            </w:r>
            <w:proofErr w:type="spellStart"/>
            <w:r w:rsidRPr="00561704">
              <w:rPr>
                <w:iCs/>
              </w:rPr>
              <w:t>пешеходов</w:t>
            </w:r>
            <w:proofErr w:type="gramStart"/>
            <w:r w:rsidRPr="00561704">
              <w:rPr>
                <w:iCs/>
              </w:rPr>
              <w:t>,п</w:t>
            </w:r>
            <w:proofErr w:type="gramEnd"/>
            <w:r w:rsidRPr="00561704">
              <w:rPr>
                <w:iCs/>
              </w:rPr>
              <w:t>ассажиров</w:t>
            </w:r>
            <w:proofErr w:type="spellEnd"/>
            <w:r w:rsidRPr="00561704">
              <w:rPr>
                <w:iCs/>
              </w:rPr>
              <w:t>, водителей. 5-9 классы.  Просвещение, 2008.</w:t>
            </w:r>
          </w:p>
          <w:p w:rsidR="00DE5E82" w:rsidRPr="00561704" w:rsidRDefault="00DE5E82" w:rsidP="006A4501">
            <w:pPr>
              <w:pStyle w:val="a5"/>
              <w:rPr>
                <w:iCs/>
              </w:rPr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561704">
              <w:rPr>
                <w:iCs/>
              </w:rPr>
              <w:t>.</w:t>
            </w:r>
            <w:proofErr w:type="gramEnd"/>
            <w:r w:rsidRPr="00561704">
              <w:rPr>
                <w:iCs/>
              </w:rPr>
              <w:t xml:space="preserve"> </w:t>
            </w:r>
            <w:proofErr w:type="gramStart"/>
            <w:r w:rsidRPr="00561704">
              <w:rPr>
                <w:iCs/>
              </w:rPr>
              <w:t>д</w:t>
            </w:r>
            <w:proofErr w:type="gramEnd"/>
            <w:r w:rsidRPr="00561704">
              <w:rPr>
                <w:iCs/>
              </w:rPr>
              <w:t xml:space="preserve">ля учащихся 10—11 </w:t>
            </w:r>
            <w:proofErr w:type="spellStart"/>
            <w:r w:rsidRPr="00561704">
              <w:rPr>
                <w:iCs/>
              </w:rPr>
              <w:t>кл</w:t>
            </w:r>
            <w:proofErr w:type="spellEnd"/>
            <w:r w:rsidRPr="00561704">
              <w:rPr>
                <w:iCs/>
              </w:rPr>
              <w:t xml:space="preserve">. </w:t>
            </w:r>
            <w:proofErr w:type="spellStart"/>
            <w:r w:rsidRPr="00561704">
              <w:rPr>
                <w:iCs/>
              </w:rPr>
              <w:t>общеобразоват</w:t>
            </w:r>
            <w:proofErr w:type="spellEnd"/>
            <w:r w:rsidRPr="00561704">
              <w:rPr>
                <w:iCs/>
              </w:rPr>
              <w:t>. учреждений  Просвещение, 2008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Дополнительная литератур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Для </w:t>
            </w:r>
            <w:proofErr w:type="gramStart"/>
            <w:r w:rsidRPr="00561704">
              <w:rPr>
                <w:iCs/>
              </w:rPr>
              <w:t>поступающих</w:t>
            </w:r>
            <w:proofErr w:type="gramEnd"/>
            <w:r w:rsidRPr="00561704">
              <w:rPr>
                <w:iCs/>
              </w:rPr>
              <w:t xml:space="preserve"> в военное училище. Условия приема. 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 w:rsidRPr="00561704">
              <w:rPr>
                <w:iCs/>
              </w:rPr>
              <w:t xml:space="preserve"> / П</w:t>
            </w:r>
            <w:proofErr w:type="gramEnd"/>
            <w:r w:rsidRPr="00561704">
              <w:rPr>
                <w:iCs/>
              </w:rPr>
              <w:t xml:space="preserve">од ред. А. А. </w:t>
            </w:r>
            <w:proofErr w:type="spellStart"/>
            <w:r w:rsidRPr="00561704">
              <w:rPr>
                <w:iCs/>
              </w:rPr>
              <w:t>Кокорева</w:t>
            </w:r>
            <w:proofErr w:type="spellEnd"/>
            <w:r w:rsidRPr="00561704">
              <w:rPr>
                <w:iCs/>
              </w:rPr>
              <w:t>. — М.: Изограф, 200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475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iCs/>
              </w:rPr>
              <w:t>И. Журавлев, А. Шлыков Личная безопасность. — Смоленск</w:t>
            </w:r>
            <w:proofErr w:type="gramStart"/>
            <w:r w:rsidRPr="00561704">
              <w:rPr>
                <w:iCs/>
              </w:rPr>
              <w:t xml:space="preserve">.: </w:t>
            </w:r>
            <w:proofErr w:type="gramEnd"/>
            <w:r w:rsidRPr="00561704">
              <w:rPr>
                <w:iCs/>
              </w:rPr>
              <w:t>Русич, 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proofErr w:type="spellStart"/>
            <w:r w:rsidRPr="00561704">
              <w:t>И.Д.Помбрик</w:t>
            </w:r>
            <w:proofErr w:type="spellEnd"/>
            <w:r w:rsidRPr="00561704">
              <w:t xml:space="preserve"> Карта офицера.</w:t>
            </w:r>
            <w:r w:rsidR="0029339C">
              <w:t xml:space="preserve"> </w:t>
            </w:r>
            <w:r w:rsidRPr="00561704">
              <w:t>Воениздат, 1985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Н.В. </w:t>
            </w:r>
            <w:proofErr w:type="spellStart"/>
            <w:r w:rsidRPr="00561704">
              <w:rPr>
                <w:iCs/>
              </w:rPr>
              <w:t>Надеев</w:t>
            </w:r>
            <w:proofErr w:type="spellEnd"/>
            <w:r w:rsidRPr="00561704">
              <w:rPr>
                <w:iCs/>
              </w:rPr>
              <w:t xml:space="preserve">. Книга охотника. </w:t>
            </w:r>
            <w:proofErr w:type="spellStart"/>
            <w:r w:rsidRPr="00561704">
              <w:rPr>
                <w:iCs/>
              </w:rPr>
              <w:t>Зап-СибИздат</w:t>
            </w:r>
            <w:proofErr w:type="spellEnd"/>
            <w:r w:rsidRPr="00561704">
              <w:rPr>
                <w:iCs/>
              </w:rPr>
              <w:t>, 195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561704">
              <w:rPr>
                <w:iCs/>
              </w:rPr>
              <w:t>–З</w:t>
            </w:r>
            <w:proofErr w:type="gramEnd"/>
            <w:r w:rsidRPr="00561704">
              <w:rPr>
                <w:iCs/>
              </w:rPr>
              <w:t>нание, М.1999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Байер К., </w:t>
            </w:r>
            <w:proofErr w:type="spellStart"/>
            <w:r w:rsidRPr="00561704">
              <w:rPr>
                <w:iCs/>
              </w:rPr>
              <w:t>Шейнберг</w:t>
            </w:r>
            <w:proofErr w:type="spellEnd"/>
            <w:r w:rsidRPr="00561704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Большой энциклопедический словарь. — М.: Научное издательство «Большая Российская энциклопедия». — СПб.</w:t>
            </w:r>
            <w:proofErr w:type="gramStart"/>
            <w:r w:rsidRPr="00561704">
              <w:rPr>
                <w:iCs/>
              </w:rPr>
              <w:t>:</w:t>
            </w:r>
            <w:proofErr w:type="spellStart"/>
            <w:r w:rsidRPr="00561704">
              <w:rPr>
                <w:iCs/>
              </w:rPr>
              <w:t>Н</w:t>
            </w:r>
            <w:proofErr w:type="gramEnd"/>
            <w:r w:rsidRPr="00561704">
              <w:rPr>
                <w:iCs/>
              </w:rPr>
              <w:t>оринт</w:t>
            </w:r>
            <w:proofErr w:type="spellEnd"/>
            <w:r w:rsidRPr="00561704">
              <w:rPr>
                <w:iCs/>
              </w:rPr>
              <w:t>, 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>Словарь военных терминов.</w:t>
            </w:r>
            <w:proofErr w:type="gramStart"/>
            <w:r w:rsidRPr="00561704">
              <w:rPr>
                <w:iCs/>
              </w:rPr>
              <w:t>—М</w:t>
            </w:r>
            <w:proofErr w:type="gramEnd"/>
            <w:r w:rsidRPr="00561704">
              <w:rPr>
                <w:iCs/>
              </w:rPr>
              <w:t>.: Военное издательство, 1983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  <w:rPr>
                <w:iCs/>
              </w:rPr>
            </w:pPr>
            <w:r w:rsidRPr="00561704">
              <w:rPr>
                <w:iCs/>
              </w:rPr>
              <w:t xml:space="preserve">Мураховский В.И. Оружие пехоты. – </w:t>
            </w:r>
            <w:proofErr w:type="spellStart"/>
            <w:r w:rsidRPr="00561704">
              <w:rPr>
                <w:iCs/>
              </w:rPr>
              <w:t>АрсеналПРЕСС</w:t>
            </w:r>
            <w:proofErr w:type="spellEnd"/>
            <w:r w:rsidRPr="00561704">
              <w:rPr>
                <w:iCs/>
              </w:rPr>
              <w:t>, М.1997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832680">
        <w:trPr>
          <w:trHeight w:val="168"/>
        </w:trPr>
        <w:tc>
          <w:tcPr>
            <w:tcW w:w="567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2" w:type="dxa"/>
            <w:gridSpan w:val="4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b/>
              </w:rPr>
              <w:t>ПЛАКАТЫ КАБИНЕТА</w:t>
            </w: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Военно-патриотическое направление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Флаг, герб, гимн РФ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ртреты воинских начальников Росс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8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</w:pPr>
            <w:r w:rsidRPr="00561704">
              <w:t>Военная подготовк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Дни воинской славы РФ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Вооруженные Силы РФ</w:t>
            </w:r>
            <w:r w:rsidR="00561704">
              <w:t xml:space="preserve"> </w:t>
            </w:r>
            <w:r w:rsidRPr="00561704">
              <w:t>(структура)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редства коллективной защит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редства индивидуальной защит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рядок и правила эвакуаци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Пожарная безопасность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ожарная безопасность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2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Безопасность дорожного движения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езопасность дорожного движения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Безопасность поведения и на воде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Безопасность поведения и на воде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</w:pPr>
            <w:r w:rsidRPr="00561704">
              <w:t>Антитеррористическая безопасность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Террориз</w:t>
            </w:r>
            <w:proofErr w:type="gramStart"/>
            <w:r w:rsidRPr="00561704">
              <w:t>м-</w:t>
            </w:r>
            <w:proofErr w:type="gramEnd"/>
            <w:r w:rsidRPr="00561704">
              <w:t xml:space="preserve"> угроза миру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Школа выживания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ервая помощь. Оказание взаимопомощи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Первая помощь. Оказание самопомощи.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Способы разведения костров и их типы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борудование укрытий. Экипировка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t>Ориентирование на местности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61A3D" w:rsidRPr="00561704" w:rsidTr="00DE5E82">
        <w:trPr>
          <w:trHeight w:val="168"/>
        </w:trPr>
        <w:tc>
          <w:tcPr>
            <w:tcW w:w="567" w:type="dxa"/>
            <w:vMerge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  <w:r w:rsidRPr="00561704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819" w:type="dxa"/>
          </w:tcPr>
          <w:p w:rsidR="00061A3D" w:rsidRPr="00561704" w:rsidRDefault="00061A3D" w:rsidP="006A4501">
            <w:pPr>
              <w:pStyle w:val="a5"/>
            </w:pPr>
            <w:r w:rsidRPr="00561704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</w:pPr>
            <w:r w:rsidRPr="00561704">
              <w:t>1</w:t>
            </w:r>
          </w:p>
        </w:tc>
        <w:tc>
          <w:tcPr>
            <w:tcW w:w="1134" w:type="dxa"/>
          </w:tcPr>
          <w:p w:rsidR="00061A3D" w:rsidRPr="00561704" w:rsidRDefault="00061A3D" w:rsidP="006A450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61A3D" w:rsidRPr="00561704" w:rsidRDefault="00061A3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561704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561704" w:rsidSect="005A1105">
      <w:footerReference w:type="default" r:id="rId10"/>
      <w:pgSz w:w="11906" w:h="16838"/>
      <w:pgMar w:top="993" w:right="566" w:bottom="993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BC" w:rsidRDefault="003D12BC" w:rsidP="005A1105">
      <w:pPr>
        <w:spacing w:after="0" w:line="240" w:lineRule="auto"/>
      </w:pPr>
      <w:r>
        <w:separator/>
      </w:r>
    </w:p>
  </w:endnote>
  <w:endnote w:type="continuationSeparator" w:id="0">
    <w:p w:rsidR="003D12BC" w:rsidRDefault="003D12BC" w:rsidP="005A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8454"/>
      <w:docPartObj>
        <w:docPartGallery w:val="Page Numbers (Bottom of Page)"/>
        <w:docPartUnique/>
      </w:docPartObj>
    </w:sdtPr>
    <w:sdtEndPr/>
    <w:sdtContent>
      <w:p w:rsidR="005A1105" w:rsidRDefault="008034B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105" w:rsidRDefault="005A11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BC" w:rsidRDefault="003D12BC" w:rsidP="005A1105">
      <w:pPr>
        <w:spacing w:after="0" w:line="240" w:lineRule="auto"/>
      </w:pPr>
      <w:r>
        <w:separator/>
      </w:r>
    </w:p>
  </w:footnote>
  <w:footnote w:type="continuationSeparator" w:id="0">
    <w:p w:rsidR="003D12BC" w:rsidRDefault="003D12BC" w:rsidP="005A1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D65"/>
    <w:multiLevelType w:val="hybridMultilevel"/>
    <w:tmpl w:val="F75E7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244F7"/>
    <w:multiLevelType w:val="hybridMultilevel"/>
    <w:tmpl w:val="E1F4D44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02A2"/>
    <w:multiLevelType w:val="hybridMultilevel"/>
    <w:tmpl w:val="5C62A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4004C5E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42B7E"/>
    <w:multiLevelType w:val="hybridMultilevel"/>
    <w:tmpl w:val="6B5C234E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A2FFA"/>
    <w:multiLevelType w:val="hybridMultilevel"/>
    <w:tmpl w:val="92E60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E23272"/>
    <w:multiLevelType w:val="hybridMultilevel"/>
    <w:tmpl w:val="96EC7A8C"/>
    <w:lvl w:ilvl="0" w:tplc="E15E60D0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8916CEE"/>
    <w:multiLevelType w:val="hybridMultilevel"/>
    <w:tmpl w:val="6846E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F27DEF"/>
    <w:multiLevelType w:val="hybridMultilevel"/>
    <w:tmpl w:val="69A2FA2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E9308E"/>
    <w:multiLevelType w:val="hybridMultilevel"/>
    <w:tmpl w:val="D38426F2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27E8F"/>
    <w:multiLevelType w:val="hybridMultilevel"/>
    <w:tmpl w:val="DBA85832"/>
    <w:lvl w:ilvl="0" w:tplc="D8F4B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72133"/>
    <w:multiLevelType w:val="hybridMultilevel"/>
    <w:tmpl w:val="464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A5F6E"/>
    <w:multiLevelType w:val="hybridMultilevel"/>
    <w:tmpl w:val="B164F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D84FD9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14752"/>
    <w:multiLevelType w:val="hybridMultilevel"/>
    <w:tmpl w:val="B4105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B22E98"/>
    <w:multiLevelType w:val="hybridMultilevel"/>
    <w:tmpl w:val="8E5A8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737AAD"/>
    <w:multiLevelType w:val="hybridMultilevel"/>
    <w:tmpl w:val="0DBC5F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6281092"/>
    <w:multiLevelType w:val="hybridMultilevel"/>
    <w:tmpl w:val="BFC45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5C56D1"/>
    <w:multiLevelType w:val="hybridMultilevel"/>
    <w:tmpl w:val="F5AC6186"/>
    <w:lvl w:ilvl="0" w:tplc="1BC22C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771BA8"/>
    <w:multiLevelType w:val="hybridMultilevel"/>
    <w:tmpl w:val="48BA939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133B4"/>
    <w:multiLevelType w:val="hybridMultilevel"/>
    <w:tmpl w:val="8DF43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D0310D"/>
    <w:multiLevelType w:val="hybridMultilevel"/>
    <w:tmpl w:val="12105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EE4F78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>
    <w:nsid w:val="6DC61AF8"/>
    <w:multiLevelType w:val="hybridMultilevel"/>
    <w:tmpl w:val="8CE25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1740F9"/>
    <w:multiLevelType w:val="hybridMultilevel"/>
    <w:tmpl w:val="9F202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EE6DA0"/>
    <w:multiLevelType w:val="hybridMultilevel"/>
    <w:tmpl w:val="A2B6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7507E"/>
    <w:multiLevelType w:val="hybridMultilevel"/>
    <w:tmpl w:val="7A185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9742E56"/>
    <w:multiLevelType w:val="hybridMultilevel"/>
    <w:tmpl w:val="A56A7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4"/>
  </w:num>
  <w:num w:numId="9">
    <w:abstractNumId w:val="30"/>
  </w:num>
  <w:num w:numId="10">
    <w:abstractNumId w:val="17"/>
  </w:num>
  <w:num w:numId="11">
    <w:abstractNumId w:val="26"/>
  </w:num>
  <w:num w:numId="12">
    <w:abstractNumId w:val="38"/>
  </w:num>
  <w:num w:numId="13">
    <w:abstractNumId w:val="11"/>
  </w:num>
  <w:num w:numId="14">
    <w:abstractNumId w:val="23"/>
  </w:num>
  <w:num w:numId="15">
    <w:abstractNumId w:val="31"/>
  </w:num>
  <w:num w:numId="16">
    <w:abstractNumId w:val="45"/>
  </w:num>
  <w:num w:numId="17">
    <w:abstractNumId w:val="46"/>
  </w:num>
  <w:num w:numId="18">
    <w:abstractNumId w:val="44"/>
  </w:num>
  <w:num w:numId="19">
    <w:abstractNumId w:val="24"/>
  </w:num>
  <w:num w:numId="20">
    <w:abstractNumId w:val="48"/>
  </w:num>
  <w:num w:numId="21">
    <w:abstractNumId w:val="0"/>
  </w:num>
  <w:num w:numId="22">
    <w:abstractNumId w:val="39"/>
  </w:num>
  <w:num w:numId="23">
    <w:abstractNumId w:val="5"/>
  </w:num>
  <w:num w:numId="24">
    <w:abstractNumId w:val="12"/>
  </w:num>
  <w:num w:numId="25">
    <w:abstractNumId w:val="37"/>
  </w:num>
  <w:num w:numId="26">
    <w:abstractNumId w:val="32"/>
  </w:num>
  <w:num w:numId="27">
    <w:abstractNumId w:val="42"/>
  </w:num>
  <w:num w:numId="28">
    <w:abstractNumId w:val="49"/>
  </w:num>
  <w:num w:numId="29">
    <w:abstractNumId w:val="33"/>
  </w:num>
  <w:num w:numId="30">
    <w:abstractNumId w:val="8"/>
  </w:num>
  <w:num w:numId="31">
    <w:abstractNumId w:val="41"/>
  </w:num>
  <w:num w:numId="32">
    <w:abstractNumId w:val="28"/>
  </w:num>
  <w:num w:numId="33">
    <w:abstractNumId w:val="47"/>
  </w:num>
  <w:num w:numId="34">
    <w:abstractNumId w:val="19"/>
  </w:num>
  <w:num w:numId="35">
    <w:abstractNumId w:val="43"/>
  </w:num>
  <w:num w:numId="36">
    <w:abstractNumId w:val="13"/>
  </w:num>
  <w:num w:numId="37">
    <w:abstractNumId w:val="29"/>
  </w:num>
  <w:num w:numId="38">
    <w:abstractNumId w:val="35"/>
  </w:num>
  <w:num w:numId="39">
    <w:abstractNumId w:val="34"/>
  </w:num>
  <w:num w:numId="40">
    <w:abstractNumId w:val="40"/>
  </w:num>
  <w:num w:numId="41">
    <w:abstractNumId w:val="27"/>
  </w:num>
  <w:num w:numId="42">
    <w:abstractNumId w:val="9"/>
  </w:num>
  <w:num w:numId="43">
    <w:abstractNumId w:val="21"/>
  </w:num>
  <w:num w:numId="44">
    <w:abstractNumId w:val="15"/>
  </w:num>
  <w:num w:numId="45">
    <w:abstractNumId w:val="10"/>
  </w:num>
  <w:num w:numId="46">
    <w:abstractNumId w:val="16"/>
  </w:num>
  <w:num w:numId="47">
    <w:abstractNumId w:val="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438EE"/>
    <w:rsid w:val="00061A3D"/>
    <w:rsid w:val="000A1085"/>
    <w:rsid w:val="000C7B73"/>
    <w:rsid w:val="000D0D69"/>
    <w:rsid w:val="000D539F"/>
    <w:rsid w:val="0010479D"/>
    <w:rsid w:val="00112CEF"/>
    <w:rsid w:val="0012709B"/>
    <w:rsid w:val="00132473"/>
    <w:rsid w:val="00152276"/>
    <w:rsid w:val="001606DF"/>
    <w:rsid w:val="00166686"/>
    <w:rsid w:val="0017652C"/>
    <w:rsid w:val="00192B5F"/>
    <w:rsid w:val="001A2652"/>
    <w:rsid w:val="001C00E6"/>
    <w:rsid w:val="00221463"/>
    <w:rsid w:val="00277E5C"/>
    <w:rsid w:val="0029339C"/>
    <w:rsid w:val="002C7CB7"/>
    <w:rsid w:val="00301E57"/>
    <w:rsid w:val="00312FD0"/>
    <w:rsid w:val="00347E71"/>
    <w:rsid w:val="0035686B"/>
    <w:rsid w:val="00383B5C"/>
    <w:rsid w:val="003960AF"/>
    <w:rsid w:val="003B7818"/>
    <w:rsid w:val="003C4902"/>
    <w:rsid w:val="003D12BC"/>
    <w:rsid w:val="0043710B"/>
    <w:rsid w:val="004A57A3"/>
    <w:rsid w:val="004E20CD"/>
    <w:rsid w:val="00517863"/>
    <w:rsid w:val="00532351"/>
    <w:rsid w:val="0054553A"/>
    <w:rsid w:val="005510D0"/>
    <w:rsid w:val="00553AA2"/>
    <w:rsid w:val="00555B45"/>
    <w:rsid w:val="00561704"/>
    <w:rsid w:val="00572F67"/>
    <w:rsid w:val="005A1105"/>
    <w:rsid w:val="005E436E"/>
    <w:rsid w:val="005F0225"/>
    <w:rsid w:val="006223DD"/>
    <w:rsid w:val="0064650F"/>
    <w:rsid w:val="00667ADA"/>
    <w:rsid w:val="006A4501"/>
    <w:rsid w:val="00707E0B"/>
    <w:rsid w:val="00714265"/>
    <w:rsid w:val="00726EAC"/>
    <w:rsid w:val="007425E2"/>
    <w:rsid w:val="00771604"/>
    <w:rsid w:val="00791664"/>
    <w:rsid w:val="007F521B"/>
    <w:rsid w:val="008034BF"/>
    <w:rsid w:val="00822CDF"/>
    <w:rsid w:val="00832680"/>
    <w:rsid w:val="00843C82"/>
    <w:rsid w:val="00885EAC"/>
    <w:rsid w:val="008A1C47"/>
    <w:rsid w:val="008B637A"/>
    <w:rsid w:val="008D7E0F"/>
    <w:rsid w:val="009315BD"/>
    <w:rsid w:val="00941DC1"/>
    <w:rsid w:val="00957F0A"/>
    <w:rsid w:val="009601C7"/>
    <w:rsid w:val="009D4475"/>
    <w:rsid w:val="00A17E2B"/>
    <w:rsid w:val="00A45CD4"/>
    <w:rsid w:val="00A55025"/>
    <w:rsid w:val="00B43DC5"/>
    <w:rsid w:val="00B54269"/>
    <w:rsid w:val="00BA7CAE"/>
    <w:rsid w:val="00BD7B46"/>
    <w:rsid w:val="00C03723"/>
    <w:rsid w:val="00C05618"/>
    <w:rsid w:val="00C16308"/>
    <w:rsid w:val="00C6619B"/>
    <w:rsid w:val="00C668CE"/>
    <w:rsid w:val="00CA11E4"/>
    <w:rsid w:val="00CA4DA8"/>
    <w:rsid w:val="00CA6274"/>
    <w:rsid w:val="00CB7EEC"/>
    <w:rsid w:val="00CF45BA"/>
    <w:rsid w:val="00CF5F6C"/>
    <w:rsid w:val="00D2363A"/>
    <w:rsid w:val="00D352F3"/>
    <w:rsid w:val="00D54E83"/>
    <w:rsid w:val="00D63393"/>
    <w:rsid w:val="00D646B2"/>
    <w:rsid w:val="00D9106E"/>
    <w:rsid w:val="00DA20F3"/>
    <w:rsid w:val="00DB2AE4"/>
    <w:rsid w:val="00DC08E9"/>
    <w:rsid w:val="00DD1B33"/>
    <w:rsid w:val="00DE5E82"/>
    <w:rsid w:val="00E44484"/>
    <w:rsid w:val="00E752EB"/>
    <w:rsid w:val="00F040CA"/>
    <w:rsid w:val="00F11823"/>
    <w:rsid w:val="00F27BB6"/>
    <w:rsid w:val="00F44AAC"/>
    <w:rsid w:val="00F559A4"/>
    <w:rsid w:val="00F93DE6"/>
    <w:rsid w:val="00FE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6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36F0D-73D1-4889-ACB0-409568C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46</cp:revision>
  <cp:lastPrinted>2019-09-13T15:58:00Z</cp:lastPrinted>
  <dcterms:created xsi:type="dcterms:W3CDTF">2018-09-11T05:05:00Z</dcterms:created>
  <dcterms:modified xsi:type="dcterms:W3CDTF">2021-08-25T19:17:00Z</dcterms:modified>
</cp:coreProperties>
</file>